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28" w:rsidRDefault="00E52635" w:rsidP="009E3C28">
      <w:r>
        <w:t>6 de julio2012</w:t>
      </w:r>
    </w:p>
    <w:p w:rsidR="009E3C28" w:rsidRDefault="009E3C28" w:rsidP="009E3C28">
      <w:r>
        <w:t xml:space="preserve">3 </w:t>
      </w:r>
      <w:proofErr w:type="spellStart"/>
      <w:r>
        <w:t>Études</w:t>
      </w:r>
      <w:proofErr w:type="spellEnd"/>
      <w:r>
        <w:t xml:space="preserve"> o Reflejos</w:t>
      </w:r>
    </w:p>
    <w:p w:rsidR="009E3C28" w:rsidRDefault="009E3C28" w:rsidP="009E3C28">
      <w:proofErr w:type="gramStart"/>
      <w:r>
        <w:t>por</w:t>
      </w:r>
      <w:proofErr w:type="gramEnd"/>
      <w:r>
        <w:t xml:space="preserve"> Ben </w:t>
      </w:r>
      <w:proofErr w:type="spellStart"/>
      <w:r>
        <w:t>Schiek</w:t>
      </w:r>
      <w:proofErr w:type="spellEnd"/>
    </w:p>
    <w:p w:rsidR="009E3C28" w:rsidRDefault="009E3C28" w:rsidP="009E3C28">
      <w:r>
        <w:t>1.</w:t>
      </w:r>
      <w:r>
        <w:tab/>
      </w:r>
      <w:proofErr w:type="spellStart"/>
      <w:r>
        <w:t>Seynawiyekun</w:t>
      </w:r>
      <w:proofErr w:type="spellEnd"/>
    </w:p>
    <w:p w:rsidR="009E3C28" w:rsidRDefault="0097126C" w:rsidP="009E3C28">
      <w:r>
        <w:t xml:space="preserve">     </w:t>
      </w:r>
      <w:r w:rsidR="000D5394">
        <w:t xml:space="preserve">    </w:t>
      </w:r>
      <w:proofErr w:type="spellStart"/>
      <w:r w:rsidR="009E3C28">
        <w:t>Seynawiyekun</w:t>
      </w:r>
      <w:proofErr w:type="spellEnd"/>
      <w:r w:rsidR="009E3C28">
        <w:t xml:space="preserve"> ya llegaba</w:t>
      </w:r>
      <w:r w:rsidR="00AC0517">
        <w:t xml:space="preserve"> </w:t>
      </w:r>
      <w:r w:rsidR="009E3C28">
        <w:t xml:space="preserve"> al pueblo </w:t>
      </w:r>
      <w:proofErr w:type="spellStart"/>
      <w:r w:rsidR="009E3C28">
        <w:t>ahuímal-dúe</w:t>
      </w:r>
      <w:proofErr w:type="spellEnd"/>
      <w:r w:rsidR="009E3C28">
        <w:t>, donde iban los que habían muerto</w:t>
      </w:r>
      <w:r w:rsidR="003D309F">
        <w:t xml:space="preserve"> desangrados y por desmembramiento</w:t>
      </w:r>
      <w:r w:rsidR="00FC0636">
        <w:t>.</w:t>
      </w:r>
      <w:r w:rsidR="00F01589">
        <w:t xml:space="preserve"> Y</w:t>
      </w:r>
      <w:r w:rsidR="009E3C28">
        <w:t>a llegaba a las casillas de la muerte que</w:t>
      </w:r>
      <w:r w:rsidR="003D309F">
        <w:t xml:space="preserve"> se </w:t>
      </w:r>
      <w:r w:rsidR="00CB7CC9">
        <w:t xml:space="preserve"> llamaba </w:t>
      </w:r>
      <w:r w:rsidR="009E3C28">
        <w:t xml:space="preserve"> antiguamente </w:t>
      </w:r>
      <w:proofErr w:type="spellStart"/>
      <w:r w:rsidR="009E3C28">
        <w:t>heiséi-chi</w:t>
      </w:r>
      <w:proofErr w:type="spellEnd"/>
      <w:r w:rsidR="009E3C28">
        <w:t xml:space="preserve"> </w:t>
      </w:r>
      <w:proofErr w:type="spellStart"/>
      <w:r w:rsidR="009E3C28">
        <w:t>kuíbuldu</w:t>
      </w:r>
      <w:proofErr w:type="spellEnd"/>
      <w:r w:rsidR="009E3C28">
        <w:t xml:space="preserve"> </w:t>
      </w:r>
      <w:r w:rsidR="00CB7CC9">
        <w:t xml:space="preserve"> estaba </w:t>
      </w:r>
      <w:r w:rsidR="009E3C28">
        <w:t>sobre los campos de nieve (</w:t>
      </w:r>
      <w:proofErr w:type="spellStart"/>
      <w:r w:rsidR="009E3C28">
        <w:t>govindua</w:t>
      </w:r>
      <w:proofErr w:type="spellEnd"/>
      <w:r w:rsidR="009E3C28">
        <w:t xml:space="preserve">) donde esperaba </w:t>
      </w:r>
      <w:proofErr w:type="spellStart"/>
      <w:r w:rsidR="009E3C28">
        <w:t>Kasindúkua</w:t>
      </w:r>
      <w:proofErr w:type="spellEnd"/>
      <w:r w:rsidR="009E3C28">
        <w:t>, jaguar transformador y abusador de poderes, habitante del tercer nivel de la noche (</w:t>
      </w:r>
      <w:proofErr w:type="spellStart"/>
      <w:r w:rsidR="009E3C28">
        <w:t>séinu-lang</w:t>
      </w:r>
      <w:proofErr w:type="spellEnd"/>
      <w:r w:rsidR="009E3C28">
        <w:t>) debajo la tierra.  Las montañas decían “¡</w:t>
      </w:r>
      <w:proofErr w:type="spellStart"/>
      <w:r w:rsidR="009E3C28">
        <w:t>mixa-mixa</w:t>
      </w:r>
      <w:proofErr w:type="spellEnd"/>
      <w:r w:rsidR="009E3C28">
        <w:t xml:space="preserve">!” o sea </w:t>
      </w:r>
      <w:r w:rsidR="00FF020A">
        <w:t xml:space="preserve">¡apúrate pues!  Se escuchaba </w:t>
      </w:r>
      <w:r w:rsidR="009E3C28">
        <w:t xml:space="preserve"> el zumbido de la avispa </w:t>
      </w:r>
      <w:proofErr w:type="spellStart"/>
      <w:r w:rsidR="009E3C28">
        <w:t>kil</w:t>
      </w:r>
      <w:r w:rsidR="00FF020A">
        <w:t>uinsa</w:t>
      </w:r>
      <w:proofErr w:type="spellEnd"/>
      <w:r w:rsidR="00FF020A">
        <w:t xml:space="preserve"> en el oído, pero no se entendí</w:t>
      </w:r>
      <w:r w:rsidR="009E3C28">
        <w:t xml:space="preserve">a nada por la </w:t>
      </w:r>
      <w:proofErr w:type="spellStart"/>
      <w:r w:rsidR="009E3C28">
        <w:t>preguntadera</w:t>
      </w:r>
      <w:proofErr w:type="spellEnd"/>
      <w:r w:rsidR="009E3C28">
        <w:t xml:space="preserve"> de </w:t>
      </w:r>
      <w:proofErr w:type="spellStart"/>
      <w:r w:rsidR="009E3C28">
        <w:t>Kasindúkua</w:t>
      </w:r>
      <w:proofErr w:type="spellEnd"/>
      <w:r w:rsidR="009E3C28">
        <w:t>.</w:t>
      </w:r>
    </w:p>
    <w:p w:rsidR="009E3C28" w:rsidRDefault="009A6558" w:rsidP="009E3C28">
      <w:r>
        <w:tab/>
        <w:t>“¿Por qué subiste hasta aquí</w:t>
      </w:r>
      <w:r w:rsidR="004220D7">
        <w:t>?  ¡Los m</w:t>
      </w:r>
      <w:r w:rsidR="009E3C28">
        <w:t xml:space="preserve">arxistas nunca pasan!” gruñó </w:t>
      </w:r>
      <w:proofErr w:type="spellStart"/>
      <w:r w:rsidR="009E3C28">
        <w:t>Kasindúkua</w:t>
      </w:r>
      <w:proofErr w:type="spellEnd"/>
      <w:r w:rsidR="009E3C28">
        <w:t>, “¡Yo soy el comelón de cuentos y no existe cuento que</w:t>
      </w:r>
      <w:r w:rsidR="00916919">
        <w:t xml:space="preserve">  yo no me haya </w:t>
      </w:r>
      <w:r w:rsidR="009E3C28">
        <w:t>comido!”</w:t>
      </w:r>
    </w:p>
    <w:p w:rsidR="009E3C28" w:rsidRDefault="00C446E5" w:rsidP="009E3C28">
      <w:r>
        <w:t xml:space="preserve">           </w:t>
      </w:r>
      <w:r w:rsidR="009E3C28">
        <w:t xml:space="preserve">Playa abajo se agachaban los mentones de las olas </w:t>
      </w:r>
      <w:r w:rsidR="00102349">
        <w:t>sobre sus pechos y se enrolla</w:t>
      </w:r>
      <w:r w:rsidR="009E3C28">
        <w:t>ron</w:t>
      </w:r>
      <w:r w:rsidR="00FE439B">
        <w:t xml:space="preserve"> dando vueltas  de carnero</w:t>
      </w:r>
      <w:r w:rsidR="009E3C28">
        <w:t xml:space="preserve"> sobre la arena.  Batían, batían las olas contra las casas de la muerte (</w:t>
      </w:r>
      <w:proofErr w:type="spellStart"/>
      <w:r w:rsidR="009E3C28">
        <w:t>heiséi-chi</w:t>
      </w:r>
      <w:proofErr w:type="spellEnd"/>
      <w:r w:rsidR="009E3C28">
        <w:t xml:space="preserve"> </w:t>
      </w:r>
      <w:proofErr w:type="spellStart"/>
      <w:r w:rsidR="009E3C28">
        <w:t>kuíbuldu</w:t>
      </w:r>
      <w:proofErr w:type="spellEnd"/>
      <w:r w:rsidR="009E3C28">
        <w:t xml:space="preserve">) </w:t>
      </w:r>
      <w:r w:rsidR="002C5724">
        <w:t>flotaba</w:t>
      </w:r>
      <w:r w:rsidR="009E3C28">
        <w:t xml:space="preserve"> </w:t>
      </w:r>
      <w:r w:rsidR="00F546E2">
        <w:t xml:space="preserve"> </w:t>
      </w:r>
      <w:r w:rsidR="009E3C28">
        <w:t>en el mar hasta</w:t>
      </w:r>
      <w:r w:rsidR="00F546E2">
        <w:t xml:space="preserve"> que  llegó </w:t>
      </w:r>
      <w:r w:rsidR="009E3C28">
        <w:t xml:space="preserve"> una</w:t>
      </w:r>
      <w:r w:rsidR="002C5724">
        <w:t xml:space="preserve"> ola </w:t>
      </w:r>
      <w:r w:rsidR="009E3C28">
        <w:t xml:space="preserve"> que se paró y caminó sobre la arena sin agachar el</w:t>
      </w:r>
      <w:r w:rsidR="005C3A7E">
        <w:t xml:space="preserve"> mentón ni dar vueltas, llevaba </w:t>
      </w:r>
      <w:r w:rsidR="009E3C28">
        <w:t xml:space="preserve">en su regazo los cadáveres de la columna—como eran el Orfeo, el </w:t>
      </w:r>
      <w:proofErr w:type="spellStart"/>
      <w:r w:rsidR="009E3C28">
        <w:t>Bresnef</w:t>
      </w:r>
      <w:proofErr w:type="spellEnd"/>
      <w:r w:rsidR="009E3C28">
        <w:t>, el Mico, el Mamerto, el Orejas</w:t>
      </w:r>
      <w:proofErr w:type="gramStart"/>
      <w:r w:rsidR="009E3C28">
        <w:t>—(</w:t>
      </w:r>
      <w:proofErr w:type="gramEnd"/>
      <w:r w:rsidR="009E3C28">
        <w:t>casas de la muerte), playa arriba y selva arriba hasta pisar los campos de nieve (</w:t>
      </w:r>
      <w:proofErr w:type="spellStart"/>
      <w:r w:rsidR="009E3C28">
        <w:t>govindua</w:t>
      </w:r>
      <w:proofErr w:type="spellEnd"/>
      <w:r w:rsidR="009E3C28">
        <w:t>).</w:t>
      </w:r>
    </w:p>
    <w:p w:rsidR="009E3C28" w:rsidRDefault="00C446E5" w:rsidP="009E3C28">
      <w:r>
        <w:t xml:space="preserve">         </w:t>
      </w:r>
      <w:r w:rsidR="000D5394">
        <w:t xml:space="preserve"> </w:t>
      </w:r>
      <w:r w:rsidR="009E3C28">
        <w:t xml:space="preserve">Salieron los hombres invertidos, los de Jorge 40,” comenzó </w:t>
      </w:r>
      <w:proofErr w:type="spellStart"/>
      <w:r w:rsidR="009E3C28">
        <w:t>Seynawiyekun</w:t>
      </w:r>
      <w:proofErr w:type="spellEnd"/>
      <w:r w:rsidR="009E3C28">
        <w:t xml:space="preserve"> a contar, “los que andan patas arriba por</w:t>
      </w:r>
      <w:r w:rsidR="005C3A7E">
        <w:t xml:space="preserve"> los techos de las casas y en las rama</w:t>
      </w:r>
      <w:r w:rsidR="009E3C28">
        <w:t>s de los arboles donde no pisan los micos,  que tienen</w:t>
      </w:r>
      <w:r w:rsidR="00D263C5">
        <w:t xml:space="preserve"> </w:t>
      </w:r>
      <w:r w:rsidR="009E3C28">
        <w:t xml:space="preserve"> los pisos d</w:t>
      </w:r>
      <w:r w:rsidR="004220D7">
        <w:t>e las casas y a las fosas comune</w:t>
      </w:r>
      <w:r w:rsidR="009E3C28">
        <w:t>s debajo l</w:t>
      </w:r>
      <w:r w:rsidR="00D263C5">
        <w:t>as rama</w:t>
      </w:r>
      <w:r w:rsidR="009E3C28">
        <w:t xml:space="preserve">s como luna y estrellas.  Nos escondimos en el mes del búho (dominio de </w:t>
      </w:r>
      <w:proofErr w:type="spellStart"/>
      <w:r w:rsidR="009E3C28">
        <w:t>S</w:t>
      </w:r>
      <w:r w:rsidR="00E27704">
        <w:t>eokúkui</w:t>
      </w:r>
      <w:proofErr w:type="spellEnd"/>
      <w:r w:rsidR="00E27704">
        <w:t>), que es el mes</w:t>
      </w:r>
      <w:r w:rsidR="004220D7">
        <w:t xml:space="preserve"> más escondido</w:t>
      </w:r>
      <w:r w:rsidR="009E3C28">
        <w:t xml:space="preserve">, y no nos pudo pillar, pero después </w:t>
      </w:r>
      <w:r w:rsidR="004E635A">
        <w:t xml:space="preserve"> se puso la mascara de </w:t>
      </w:r>
      <w:r w:rsidR="009E3C28">
        <w:t>tigrillo sobre su cara y la piedra azul en su boca.  Entonces nos vio y</w:t>
      </w:r>
      <w:r w:rsidR="004E635A">
        <w:t xml:space="preserve"> </w:t>
      </w:r>
      <w:r w:rsidR="001D4378">
        <w:t>s</w:t>
      </w:r>
      <w:r w:rsidR="004E635A">
        <w:t>e</w:t>
      </w:r>
      <w:r w:rsidR="001D4378">
        <w:t xml:space="preserve"> dispuso</w:t>
      </w:r>
      <w:r w:rsidR="009E3C28">
        <w:t xml:space="preserve"> comer</w:t>
      </w:r>
      <w:r w:rsidR="003B7394">
        <w:t>nos</w:t>
      </w:r>
      <w:r w:rsidR="00FC0636">
        <w:t>.</w:t>
      </w:r>
      <w:r w:rsidR="009E3C28">
        <w:t xml:space="preserve"> </w:t>
      </w:r>
      <w:proofErr w:type="spellStart"/>
      <w:r w:rsidR="009E3C28">
        <w:t>Abrióse</w:t>
      </w:r>
      <w:proofErr w:type="spellEnd"/>
      <w:r w:rsidR="009E3C28">
        <w:t xml:space="preserve"> entonces su boca y nos comió, pero no por la boca sino por el ano.  (A los antropólogos les fascina eso del ano y de la piedra azul, que es el testículo del jaguar.  Les parece novedoso.)</w:t>
      </w:r>
    </w:p>
    <w:p w:rsidR="009E3C28" w:rsidRDefault="00C446E5" w:rsidP="009E3C28">
      <w:r>
        <w:t xml:space="preserve">       </w:t>
      </w:r>
      <w:r w:rsidR="000D5394">
        <w:t xml:space="preserve">  </w:t>
      </w:r>
      <w:r w:rsidR="004E635A">
        <w:t xml:space="preserve">¿Por qué dibujaste </w:t>
      </w:r>
      <w:r w:rsidR="007B5018">
        <w:t>e</w:t>
      </w:r>
      <w:r w:rsidR="002E2865">
        <w:t>l barco en la mano de Orfeo?</w:t>
      </w:r>
      <w:r w:rsidR="009E3C28">
        <w:t xml:space="preserve"> gruñó </w:t>
      </w:r>
      <w:proofErr w:type="spellStart"/>
      <w:r w:rsidR="009E3C28">
        <w:t>Kasindúkua</w:t>
      </w:r>
      <w:proofErr w:type="spellEnd"/>
      <w:r w:rsidR="009E3C28">
        <w:t xml:space="preserve"> batiendo la nieve con su garra, “¡Por qué por qué por qué!”  Sus dientes (sus preguntas) ya no masticaban.  Con su garra batió la nieve levantando un humo cristalino en </w:t>
      </w:r>
      <w:r w:rsidR="002E2865">
        <w:t xml:space="preserve"> el </w:t>
      </w:r>
      <w:r w:rsidR="009E3C28">
        <w:t xml:space="preserve">que se </w:t>
      </w:r>
      <w:r w:rsidR="007B5018">
        <w:t xml:space="preserve"> reflejaron </w:t>
      </w:r>
      <w:r w:rsidR="009E3C28">
        <w:t>los colores del crepúsculo.</w:t>
      </w:r>
    </w:p>
    <w:p w:rsidR="009E3C28" w:rsidRDefault="002E2865" w:rsidP="009E3C28">
      <w:r>
        <w:tab/>
      </w:r>
      <w:r w:rsidR="009E3C28">
        <w:t>Con la sangre que recorr</w:t>
      </w:r>
      <w:r w:rsidR="00847129">
        <w:t xml:space="preserve">ía los pisos de las casas dibujé </w:t>
      </w:r>
      <w:r>
        <w:t xml:space="preserve"> el barco.</w:t>
      </w:r>
    </w:p>
    <w:p w:rsidR="009E3C28" w:rsidRDefault="002E2865" w:rsidP="009E3C28">
      <w:r>
        <w:tab/>
      </w:r>
      <w:r w:rsidR="00847129">
        <w:t>¡E</w:t>
      </w:r>
      <w:r w:rsidR="009E3C28">
        <w:t>l niño</w:t>
      </w:r>
      <w:r w:rsidR="00847129">
        <w:t xml:space="preserve"> ya estaba muerto</w:t>
      </w:r>
      <w:r>
        <w:t>!</w:t>
      </w:r>
    </w:p>
    <w:p w:rsidR="009E3C28" w:rsidRDefault="002E2865" w:rsidP="009E3C28">
      <w:r>
        <w:lastRenderedPageBreak/>
        <w:tab/>
      </w:r>
      <w:r w:rsidR="009E3C28">
        <w:t>Correcto.  Aun así</w:t>
      </w:r>
      <w:r>
        <w:t xml:space="preserve"> le dibuje el barco en su mano.</w:t>
      </w:r>
    </w:p>
    <w:p w:rsidR="009E3C28" w:rsidRDefault="002E2865" w:rsidP="009E3C28">
      <w:r>
        <w:tab/>
      </w:r>
      <w:r w:rsidR="009E3C28">
        <w:t xml:space="preserve">¡Vencidos, muertos todos!  Puras vanidades tu barquito y tu </w:t>
      </w:r>
      <w:r>
        <w:t>susurro.</w:t>
      </w:r>
    </w:p>
    <w:p w:rsidR="00C432F2" w:rsidRDefault="00C446E5" w:rsidP="009E3C28">
      <w:r>
        <w:t xml:space="preserve">        </w:t>
      </w:r>
      <w:r w:rsidR="000D5394">
        <w:t xml:space="preserve"> </w:t>
      </w:r>
      <w:r w:rsidR="009E3C28">
        <w:t xml:space="preserve">Aun así le susurré </w:t>
      </w:r>
      <w:r w:rsidR="00A837B3">
        <w:t xml:space="preserve"> al o</w:t>
      </w:r>
      <w:r w:rsidR="009E3C28">
        <w:t>ído que subiera en el barco para</w:t>
      </w:r>
      <w:r w:rsidR="00ED4188">
        <w:t xml:space="preserve"> que </w:t>
      </w:r>
      <w:r w:rsidR="009E3C28">
        <w:t xml:space="preserve"> escapar</w:t>
      </w:r>
      <w:r w:rsidR="00A837B3">
        <w:t>a</w:t>
      </w:r>
      <w:r w:rsidR="00DA43DB">
        <w:t>,</w:t>
      </w:r>
      <w:r w:rsidR="009E3C28">
        <w:t xml:space="preserve"> sabiendo que no era</w:t>
      </w:r>
      <w:r w:rsidR="00DA43DB">
        <w:t xml:space="preserve"> cierto que  pudiera hacerlo pues ya  habíamos muerto t</w:t>
      </w:r>
      <w:r w:rsidR="009E3C28">
        <w:t>odos</w:t>
      </w:r>
      <w:r w:rsidR="00DF4F77">
        <w:t xml:space="preserve"> desangrados y desmembrados   </w:t>
      </w:r>
      <w:r w:rsidR="00243A8D">
        <w:t xml:space="preserve"> por las  manos de Jorge 40</w:t>
      </w:r>
      <w:r w:rsidR="009E3C28">
        <w:t>.  Así que dibuje el barc</w:t>
      </w:r>
      <w:r w:rsidR="00C75309">
        <w:t>o en la mano de Orfeo y lo mandé a subir en él para que escapara,</w:t>
      </w:r>
      <w:r w:rsidR="00ED4188">
        <w:t xml:space="preserve"> aunque yo sabía que </w:t>
      </w:r>
      <w:r w:rsidR="009E3C28">
        <w:t xml:space="preserve"> ya estaba muerto y que no era cierto que hubie</w:t>
      </w:r>
      <w:r w:rsidR="00FD60E4">
        <w:t xml:space="preserve">ra subido en el barco </w:t>
      </w:r>
      <w:r w:rsidR="009E3C28">
        <w:t>pues</w:t>
      </w:r>
      <w:r w:rsidR="00FD60E4">
        <w:t xml:space="preserve"> solo </w:t>
      </w:r>
      <w:r w:rsidR="009E3C28">
        <w:t xml:space="preserve"> se trataba de un dibujo</w:t>
      </w:r>
      <w:r w:rsidR="00FD60E4">
        <w:t>.</w:t>
      </w:r>
      <w:r w:rsidR="00C432F2">
        <w:t xml:space="preserve"> </w:t>
      </w:r>
      <w:r w:rsidR="00FD60E4">
        <w:t>L</w:t>
      </w:r>
      <w:r w:rsidR="009E3C28">
        <w:t xml:space="preserve">e susurré </w:t>
      </w:r>
      <w:r w:rsidR="00FD60E4">
        <w:t xml:space="preserve">al </w:t>
      </w:r>
      <w:r w:rsidR="009E3C28">
        <w:t>oído</w:t>
      </w:r>
      <w:r w:rsidR="00C432F2">
        <w:t>:</w:t>
      </w:r>
    </w:p>
    <w:p w:rsidR="00C432F2" w:rsidRDefault="00C432F2" w:rsidP="009E3C28">
      <w:r>
        <w:t>_ Sube el  barco que he dibujado en tu mano y escapa.</w:t>
      </w:r>
    </w:p>
    <w:p w:rsidR="009E3C28" w:rsidRDefault="00C432F2" w:rsidP="009E3C28">
      <w:proofErr w:type="gramStart"/>
      <w:r>
        <w:t>_</w:t>
      </w:r>
      <w:r w:rsidR="009E3C28">
        <w:t>¡</w:t>
      </w:r>
      <w:proofErr w:type="spellStart"/>
      <w:proofErr w:type="gramEnd"/>
      <w:r w:rsidR="009E3C28">
        <w:t>Mixa-mixa</w:t>
      </w:r>
      <w:proofErr w:type="spellEnd"/>
      <w:r w:rsidR="009E3C28">
        <w:t>!  ¡</w:t>
      </w:r>
      <w:proofErr w:type="spellStart"/>
      <w:r w:rsidR="009E3C28">
        <w:t>Mixa-mixa</w:t>
      </w:r>
      <w:proofErr w:type="spellEnd"/>
      <w:r w:rsidR="009E3C28">
        <w:t>!  ¡</w:t>
      </w:r>
      <w:proofErr w:type="spellStart"/>
      <w:r w:rsidR="009E3C28">
        <w:t>Mixa-mixa</w:t>
      </w:r>
      <w:proofErr w:type="spellEnd"/>
      <w:r w:rsidR="009E3C28">
        <w:t>!  ¡</w:t>
      </w:r>
      <w:proofErr w:type="spellStart"/>
      <w:r w:rsidR="009E3C28">
        <w:t>Mixa-mixa</w:t>
      </w:r>
      <w:proofErr w:type="spellEnd"/>
      <w:r w:rsidR="009E3C28">
        <w:t>!  ¡</w:t>
      </w:r>
      <w:proofErr w:type="spellStart"/>
      <w:r w:rsidR="009E3C28">
        <w:t>Mixa-mixa</w:t>
      </w:r>
      <w:proofErr w:type="spellEnd"/>
      <w:r w:rsidR="009E3C28">
        <w:t>!</w:t>
      </w:r>
    </w:p>
    <w:p w:rsidR="009E3C28" w:rsidRDefault="000D5394" w:rsidP="009E3C28">
      <w:r>
        <w:t xml:space="preserve">              </w:t>
      </w:r>
      <w:r w:rsidR="009E3C28">
        <w:t xml:space="preserve">Ya no se escuchaba más </w:t>
      </w:r>
      <w:r w:rsidR="003C2F7F">
        <w:t xml:space="preserve"> el ruido a causa de </w:t>
      </w:r>
      <w:r w:rsidR="009E3C28">
        <w:t xml:space="preserve">la </w:t>
      </w:r>
      <w:proofErr w:type="spellStart"/>
      <w:r w:rsidR="009E3C28">
        <w:t>preguntadera</w:t>
      </w:r>
      <w:proofErr w:type="spellEnd"/>
      <w:r w:rsidR="009E3C28">
        <w:t xml:space="preserve"> de </w:t>
      </w:r>
      <w:proofErr w:type="spellStart"/>
      <w:r w:rsidR="009E3C28">
        <w:t>Kasindúkua</w:t>
      </w:r>
      <w:proofErr w:type="spellEnd"/>
      <w:r w:rsidR="009E3C28">
        <w:t xml:space="preserve">.  En el cuento de </w:t>
      </w:r>
      <w:proofErr w:type="spellStart"/>
      <w:r w:rsidR="009E3C28">
        <w:t>Seynawiyekun</w:t>
      </w:r>
      <w:proofErr w:type="spellEnd"/>
      <w:r w:rsidR="009E3C28">
        <w:t xml:space="preserve"> se r</w:t>
      </w:r>
      <w:r w:rsidR="003C2F7F">
        <w:t xml:space="preserve">eflejó la imagen del jaguar, y  en ese </w:t>
      </w:r>
      <w:r w:rsidR="009E3C28">
        <w:t>reflejo le rompió los dientes al jaguar comelón de cue</w:t>
      </w:r>
      <w:r w:rsidR="003C2F7F">
        <w:t xml:space="preserve">ntos.  El reflejo resultó ser  el </w:t>
      </w:r>
      <w:r w:rsidR="009E3C28">
        <w:t>verdader</w:t>
      </w:r>
      <w:r w:rsidR="00BF3ABA">
        <w:t xml:space="preserve">o, pues Jorge 40 y </w:t>
      </w:r>
      <w:proofErr w:type="spellStart"/>
      <w:r w:rsidR="00BF3ABA">
        <w:t>Kasindúkua</w:t>
      </w:r>
      <w:proofErr w:type="spellEnd"/>
      <w:r w:rsidR="00BF3ABA">
        <w:t xml:space="preserve"> era</w:t>
      </w:r>
      <w:r w:rsidR="009E3C28">
        <w:t>n</w:t>
      </w:r>
      <w:r w:rsidR="007435F9">
        <w:t xml:space="preserve">  el</w:t>
      </w:r>
      <w:r w:rsidR="009E3C28">
        <w:t xml:space="preserve"> mismo, y el verdadero un reflejo del verdadero.</w:t>
      </w:r>
    </w:p>
    <w:p w:rsidR="009E3C28" w:rsidRDefault="009E3C28" w:rsidP="009E3C28">
      <w:r>
        <w:t>***</w:t>
      </w:r>
    </w:p>
    <w:p w:rsidR="009E3C28" w:rsidRDefault="00C446E5" w:rsidP="009E3C28">
      <w:r>
        <w:t xml:space="preserve">        </w:t>
      </w:r>
      <w:r w:rsidR="000D5394">
        <w:t xml:space="preserve">   </w:t>
      </w:r>
      <w:r w:rsidR="009E3C28">
        <w:t xml:space="preserve">Selva abajo </w:t>
      </w:r>
      <w:proofErr w:type="spellStart"/>
      <w:r w:rsidR="009E3C28">
        <w:t>Seokúkui</w:t>
      </w:r>
      <w:proofErr w:type="spellEnd"/>
      <w:r w:rsidR="009E3C28">
        <w:t xml:space="preserve">, hijo de </w:t>
      </w:r>
      <w:proofErr w:type="spellStart"/>
      <w:r w:rsidR="009E3C28">
        <w:t>Gualcovang</w:t>
      </w:r>
      <w:proofErr w:type="spellEnd"/>
      <w:r w:rsidR="009E3C28">
        <w:t xml:space="preserve">, </w:t>
      </w:r>
      <w:r w:rsidR="00BF3ABA">
        <w:t xml:space="preserve"> se </w:t>
      </w:r>
      <w:r w:rsidR="009E3C28">
        <w:t>agachaba</w:t>
      </w:r>
      <w:r w:rsidR="00BF3ABA">
        <w:t xml:space="preserve">  </w:t>
      </w:r>
      <w:r w:rsidR="009E3C28">
        <w:t xml:space="preserve"> so</w:t>
      </w:r>
      <w:r w:rsidR="00E95008">
        <w:t>bre una fila de hormigas arriera</w:t>
      </w:r>
      <w:r w:rsidR="009E3C28">
        <w:t xml:space="preserve">s </w:t>
      </w:r>
      <w:r w:rsidR="00644556">
        <w:t xml:space="preserve"> y se abrumó</w:t>
      </w:r>
      <w:r w:rsidR="007435F9">
        <w:t>.</w:t>
      </w:r>
      <w:r w:rsidR="009E3C28">
        <w:t xml:space="preserve"> Había bajado del cielo</w:t>
      </w:r>
      <w:r w:rsidR="00CA5FE6">
        <w:t xml:space="preserve"> traer la luz y el calendario</w:t>
      </w:r>
      <w:r w:rsidR="009E3C28">
        <w:t xml:space="preserve"> a los hombres pero no tuvo éxito.  Había salido al encuentro de los hombres de piel de hojarasca y</w:t>
      </w:r>
      <w:r w:rsidR="00CA5FE6">
        <w:t xml:space="preserve"> había</w:t>
      </w:r>
      <w:r w:rsidR="009E3C28">
        <w:t xml:space="preserve"> pegado su lanza contra su escudo, pero en vez del clamor que esperaba salió un sonido curioso que fue menos que el silencio: salió la llovizna sobre el mar.</w:t>
      </w:r>
    </w:p>
    <w:p w:rsidR="009E3C28" w:rsidRDefault="00C446E5" w:rsidP="009E3C28">
      <w:r>
        <w:t xml:space="preserve">         </w:t>
      </w:r>
      <w:r w:rsidR="000D5394">
        <w:t xml:space="preserve">  </w:t>
      </w:r>
      <w:r w:rsidR="009E3C28">
        <w:t>Ya se acercaba el tiempo de los hombres de piel de hojarasca.</w:t>
      </w:r>
    </w:p>
    <w:p w:rsidR="009E3C28" w:rsidRDefault="000D5394" w:rsidP="009E3C28">
      <w:r>
        <w:t xml:space="preserve">          </w:t>
      </w:r>
      <w:r w:rsidR="009E3C28">
        <w:t>Yo baje del cielo</w:t>
      </w:r>
      <w:r w:rsidR="00286302">
        <w:t xml:space="preserve"> para traer l</w:t>
      </w:r>
      <w:r w:rsidR="00D4154E">
        <w:t xml:space="preserve">a </w:t>
      </w:r>
      <w:r w:rsidR="009E3C28">
        <w:t xml:space="preserve"> luz y</w:t>
      </w:r>
      <w:r w:rsidR="00D4154E">
        <w:t xml:space="preserve"> el calendar</w:t>
      </w:r>
      <w:r w:rsidR="003937D5">
        <w:t>io  no pude volver a subir,</w:t>
      </w:r>
      <w:r w:rsidR="00D4154E">
        <w:t xml:space="preserve">  se lamentaba</w:t>
      </w:r>
      <w:r w:rsidR="003937D5">
        <w:t xml:space="preserve"> </w:t>
      </w:r>
      <w:proofErr w:type="spellStart"/>
      <w:r w:rsidR="003937D5">
        <w:t>Seokúkui</w:t>
      </w:r>
      <w:proofErr w:type="spellEnd"/>
      <w:r w:rsidR="003937D5">
        <w:t xml:space="preserve">, </w:t>
      </w:r>
      <w:r w:rsidR="00F8673C">
        <w:t>En mi piel</w:t>
      </w:r>
      <w:r w:rsidR="009E3C28">
        <w:t xml:space="preserve"> están las constelaciones </w:t>
      </w:r>
      <w:r w:rsidR="00BB2255">
        <w:t xml:space="preserve"> y en la palma de mi mano </w:t>
      </w:r>
      <w:r w:rsidR="009E3C28">
        <w:t>e</w:t>
      </w:r>
      <w:r w:rsidR="00BB2255">
        <w:t>stá</w:t>
      </w:r>
      <w:r w:rsidR="009E3C28">
        <w:t xml:space="preserve"> inscrito el calendario, pero solo distingo lunares y arrugas.  Mi estudio se llena de máscaras rota</w:t>
      </w:r>
      <w:r w:rsidR="003937D5">
        <w:t>s y crepúsculos medio acabados.</w:t>
      </w:r>
    </w:p>
    <w:p w:rsidR="009E3C28" w:rsidRDefault="00C446E5" w:rsidP="009E3C28">
      <w:r>
        <w:t xml:space="preserve">       </w:t>
      </w:r>
      <w:r w:rsidR="000D5394">
        <w:t xml:space="preserve">  </w:t>
      </w:r>
      <w:r w:rsidR="009E3C28">
        <w:t xml:space="preserve">Cuando </w:t>
      </w:r>
      <w:proofErr w:type="spellStart"/>
      <w:r w:rsidR="009E3C28">
        <w:t>Gualcovang</w:t>
      </w:r>
      <w:proofErr w:type="spellEnd"/>
      <w:r w:rsidR="009E3C28">
        <w:t xml:space="preserve"> dejó de cantar empezó el mundo y </w:t>
      </w:r>
      <w:proofErr w:type="spellStart"/>
      <w:r w:rsidR="009E3C28">
        <w:t>Seokúkui</w:t>
      </w:r>
      <w:proofErr w:type="spellEnd"/>
      <w:r w:rsidR="009E3C28">
        <w:t xml:space="preserve"> salió a ver qué pasaba.</w:t>
      </w:r>
    </w:p>
    <w:p w:rsidR="009E3C28" w:rsidRDefault="00C446E5" w:rsidP="009E3C28">
      <w:r>
        <w:t xml:space="preserve">      </w:t>
      </w:r>
      <w:r w:rsidR="000D5394">
        <w:t xml:space="preserve">   </w:t>
      </w:r>
      <w:r w:rsidR="00856317">
        <w:t>La</w:t>
      </w:r>
      <w:r w:rsidR="009E3C28">
        <w:t>s estrof</w:t>
      </w:r>
      <w:r w:rsidR="00856317">
        <w:t xml:space="preserve">as </w:t>
      </w:r>
      <w:r w:rsidR="009E3C28">
        <w:t xml:space="preserve">de </w:t>
      </w:r>
      <w:proofErr w:type="spellStart"/>
      <w:r w:rsidR="009E3C28">
        <w:t>Gualcovang</w:t>
      </w:r>
      <w:proofErr w:type="spellEnd"/>
      <w:r w:rsidR="009E3C28">
        <w:t xml:space="preserve"> cayeron en pedazos que luego los hombres llamaron tucán, búho, obsidiana y coca.  Ahora el trueno y la il</w:t>
      </w:r>
      <w:r w:rsidR="008D5A9A">
        <w:t xml:space="preserve">uminación que yo habitaba </w:t>
      </w:r>
      <w:proofErr w:type="gramStart"/>
      <w:r w:rsidR="008D5A9A">
        <w:t>llenó</w:t>
      </w:r>
      <w:proofErr w:type="gramEnd"/>
      <w:r w:rsidR="009E3C28">
        <w:t xml:space="preserve"> el cielo y sin embargo no puedo encontrar su puerta para volver a subir en ellos.  Mis dedos recorren la superficie del transcurso del día sin encontrar su eje.  Busco</w:t>
      </w:r>
      <w:r w:rsidR="00856317">
        <w:t xml:space="preserve"> las huell</w:t>
      </w:r>
      <w:r w:rsidR="008D5A9A">
        <w:t>as de mi llegada para retomarla</w:t>
      </w:r>
      <w:r w:rsidR="00856317">
        <w:t xml:space="preserve"> y regresar a mi lugar de origen</w:t>
      </w:r>
      <w:r w:rsidR="00A31688">
        <w:t xml:space="preserve"> pero no las encuentro. </w:t>
      </w:r>
    </w:p>
    <w:p w:rsidR="009E3C28" w:rsidRDefault="009E3C28" w:rsidP="009E3C28">
      <w:r>
        <w:t> </w:t>
      </w:r>
    </w:p>
    <w:p w:rsidR="009E3C28" w:rsidRDefault="009E3C28" w:rsidP="009E3C28">
      <w:r>
        <w:lastRenderedPageBreak/>
        <w:t>2.</w:t>
      </w:r>
      <w:r>
        <w:tab/>
        <w:t>Orfeo</w:t>
      </w:r>
    </w:p>
    <w:p w:rsidR="009E3C28" w:rsidRDefault="00C446E5" w:rsidP="009E3C28">
      <w:r>
        <w:t xml:space="preserve">       </w:t>
      </w:r>
      <w:r w:rsidR="000D5394">
        <w:t xml:space="preserve"> </w:t>
      </w:r>
      <w:r w:rsidR="009E3C28">
        <w:t>Orientándose por las campanas de la misa de las seis Orfe</w:t>
      </w:r>
      <w:r w:rsidR="008D5A9A">
        <w:t>o ubicó el pueblo de P— y  sali</w:t>
      </w:r>
      <w:r w:rsidR="001B3C3F">
        <w:t>ó de la selva, c</w:t>
      </w:r>
      <w:r w:rsidR="009E3C28">
        <w:t xml:space="preserve">ruzó la </w:t>
      </w:r>
      <w:r w:rsidR="00A31688">
        <w:t xml:space="preserve">plaza principal y se arrodilló </w:t>
      </w:r>
      <w:r w:rsidR="009E3C28">
        <w:t>a</w:t>
      </w:r>
      <w:r w:rsidR="00A31688">
        <w:t xml:space="preserve"> la</w:t>
      </w:r>
      <w:r w:rsidR="009E3C28">
        <w:t xml:space="preserve"> entrada</w:t>
      </w:r>
      <w:r w:rsidR="008200DA">
        <w:t xml:space="preserve"> de </w:t>
      </w:r>
      <w:r w:rsidR="009E3C28">
        <w:t xml:space="preserve"> la parroquia.  Sonaron las campanas de la misa de las siete, ocho y </w:t>
      </w:r>
      <w:r w:rsidR="001B3C3F">
        <w:t xml:space="preserve"> las </w:t>
      </w:r>
      <w:r w:rsidR="009E3C28">
        <w:t>nueve</w:t>
      </w:r>
      <w:r w:rsidR="001A71A0">
        <w:t xml:space="preserve"> de la mañana</w:t>
      </w:r>
      <w:r w:rsidR="009E3C28">
        <w:t>.  Ya el cura guardaba la hostia y el cáliz en su gabinete cuando</w:t>
      </w:r>
      <w:r w:rsidR="008200DA">
        <w:t xml:space="preserve"> se </w:t>
      </w:r>
      <w:r w:rsidR="009E3C28">
        <w:t xml:space="preserve"> dio cuenta de</w:t>
      </w:r>
      <w:r w:rsidR="008200DA">
        <w:t xml:space="preserve"> que el </w:t>
      </w:r>
      <w:r w:rsidR="009E3C28">
        <w:t xml:space="preserve"> muchacho</w:t>
      </w:r>
      <w:r w:rsidR="008200DA">
        <w:t xml:space="preserve"> estaba</w:t>
      </w:r>
      <w:r w:rsidR="009E3C28">
        <w:t xml:space="preserve"> arrodillado en su puerta.</w:t>
      </w:r>
    </w:p>
    <w:p w:rsidR="009E3C28" w:rsidRDefault="001B3C3F" w:rsidP="009E3C28">
      <w:r>
        <w:t>-</w:t>
      </w:r>
      <w:r w:rsidR="009E3C28">
        <w:t>¿Qu</w:t>
      </w:r>
      <w:r w:rsidR="0020151C">
        <w:t xml:space="preserve">é hace </w:t>
      </w:r>
      <w:proofErr w:type="spellStart"/>
      <w:r w:rsidR="0020151C">
        <w:t>aquí</w:t>
      </w:r>
      <w:proofErr w:type="gramStart"/>
      <w:r w:rsidR="0020151C">
        <w:t>,C</w:t>
      </w:r>
      <w:r>
        <w:t>hino</w:t>
      </w:r>
      <w:proofErr w:type="spellEnd"/>
      <w:proofErr w:type="gramEnd"/>
      <w:r>
        <w:t>?</w:t>
      </w:r>
      <w:r w:rsidR="009E3C28">
        <w:t xml:space="preserve"> </w:t>
      </w:r>
      <w:r>
        <w:t>-</w:t>
      </w:r>
      <w:r w:rsidR="0020151C">
        <w:t>le preguntó</w:t>
      </w:r>
      <w:r w:rsidR="009E3C28">
        <w:t xml:space="preserve"> el cura.</w:t>
      </w:r>
    </w:p>
    <w:p w:rsidR="009E3C28" w:rsidRDefault="001B3C3F" w:rsidP="009E3C28">
      <w:r>
        <w:t>-Quiero ser jesuita,</w:t>
      </w:r>
      <w:r w:rsidR="001C2A99">
        <w:t xml:space="preserve">  -</w:t>
      </w:r>
      <w:r w:rsidR="009E3C28">
        <w:t xml:space="preserve"> respondió Orfeo.</w:t>
      </w:r>
    </w:p>
    <w:p w:rsidR="009E3C28" w:rsidRDefault="001B3C3F" w:rsidP="009E3C28">
      <w:r>
        <w:t>-</w:t>
      </w:r>
      <w:r w:rsidR="009E3C28">
        <w:t>Esta es una parroqu</w:t>
      </w:r>
      <w:r w:rsidR="00F42F94">
        <w:t>ia, muchacho, no un monasterio.</w:t>
      </w:r>
    </w:p>
    <w:p w:rsidR="009E3C28" w:rsidRDefault="005B5D5C" w:rsidP="009E3C28">
      <w:r>
        <w:t>-</w:t>
      </w:r>
      <w:proofErr w:type="spellStart"/>
      <w:r w:rsidR="009E3C28">
        <w:t>Mue’tra</w:t>
      </w:r>
      <w:proofErr w:type="spellEnd"/>
      <w:r w:rsidR="009E3C28">
        <w:t xml:space="preserve"> el ar</w:t>
      </w:r>
      <w:r w:rsidR="00F42F94">
        <w:t>zobispo.  Quiero hablar con él.</w:t>
      </w:r>
    </w:p>
    <w:p w:rsidR="009E3C28" w:rsidRDefault="005B5D5C" w:rsidP="009E3C28">
      <w:r>
        <w:t>-</w:t>
      </w:r>
      <w:r w:rsidR="009E3C28">
        <w:t>El</w:t>
      </w:r>
      <w:r w:rsidR="00F42F94">
        <w:t xml:space="preserve"> arzobispo Juan </w:t>
      </w:r>
      <w:proofErr w:type="spellStart"/>
      <w:r w:rsidR="00F42F94">
        <w:t>Gerardi</w:t>
      </w:r>
      <w:proofErr w:type="spellEnd"/>
    </w:p>
    <w:p w:rsidR="009E3C28" w:rsidRDefault="005B5D5C" w:rsidP="009E3C28">
      <w:r>
        <w:t>-</w:t>
      </w:r>
      <w:r w:rsidR="00B07ED2">
        <w:t>Sí, ese mismo</w:t>
      </w:r>
    </w:p>
    <w:p w:rsidR="009E3C28" w:rsidRDefault="005B5D5C" w:rsidP="009E3C28">
      <w:r>
        <w:t>-</w:t>
      </w:r>
      <w:r w:rsidR="009E3C28">
        <w:t>Lo asesinaron hace una</w:t>
      </w:r>
      <w:r w:rsidR="00F42F94">
        <w:t xml:space="preserve"> semana.</w:t>
      </w:r>
    </w:p>
    <w:p w:rsidR="009E3C28" w:rsidRDefault="005B5D5C" w:rsidP="009E3C28">
      <w:r>
        <w:t>-</w:t>
      </w:r>
      <w:proofErr w:type="spellStart"/>
      <w:r w:rsidR="00F42F94">
        <w:t>Guepa</w:t>
      </w:r>
      <w:proofErr w:type="spellEnd"/>
      <w:r w:rsidR="00F42F94">
        <w:t>.</w:t>
      </w:r>
    </w:p>
    <w:p w:rsidR="009E3C28" w:rsidRDefault="005B5D5C" w:rsidP="009E3C28">
      <w:r>
        <w:t>-</w:t>
      </w:r>
      <w:r w:rsidR="009E3C28">
        <w:t>¿Cómo te llamas</w:t>
      </w:r>
      <w:r w:rsidR="00CF6260">
        <w:t>,</w:t>
      </w:r>
      <w:r w:rsidR="009E3C28">
        <w:t xml:space="preserve"> </w:t>
      </w:r>
      <w:r w:rsidR="00F42F94">
        <w:t>Chino?  ¿Cuá</w:t>
      </w:r>
      <w:r>
        <w:t>ntos años tienes?</w:t>
      </w:r>
    </w:p>
    <w:p w:rsidR="009E3C28" w:rsidRDefault="00C86D79" w:rsidP="009E3C28">
      <w:r>
        <w:t>E</w:t>
      </w:r>
      <w:r w:rsidR="00650490">
        <w:t xml:space="preserve">stas preguntas  dejaron al muchacho sin palabras. Hasta que </w:t>
      </w:r>
      <w:r w:rsidR="00F42F94">
        <w:t xml:space="preserve"> d</w:t>
      </w:r>
      <w:r w:rsidR="009E3C28">
        <w:t>esesperado dijo:</w:t>
      </w:r>
    </w:p>
    <w:p w:rsidR="009E3C28" w:rsidRDefault="00C86D79" w:rsidP="009E3C28">
      <w:r>
        <w:t>-</w:t>
      </w:r>
      <w:r w:rsidR="00F42F94">
        <w:t xml:space="preserve"> </w:t>
      </w:r>
      <w:proofErr w:type="spellStart"/>
      <w:r w:rsidR="009E3C28">
        <w:t>M</w:t>
      </w:r>
      <w:r w:rsidR="00F42F94">
        <w:t>ue’trame</w:t>
      </w:r>
      <w:proofErr w:type="spellEnd"/>
      <w:r w:rsidR="00F42F94">
        <w:t>…</w:t>
      </w:r>
      <w:proofErr w:type="spellStart"/>
      <w:r w:rsidR="00F42F94">
        <w:t>mue’strame</w:t>
      </w:r>
      <w:proofErr w:type="spellEnd"/>
      <w:r w:rsidR="00F42F94">
        <w:t xml:space="preserve">  a </w:t>
      </w:r>
      <w:r w:rsidR="009E3C28">
        <w:t>Camilo Torres.”</w:t>
      </w:r>
    </w:p>
    <w:p w:rsidR="009E3C28" w:rsidRDefault="00AE0989" w:rsidP="009E3C28">
      <w:r>
        <w:t>É</w:t>
      </w:r>
      <w:r w:rsidR="008C7141">
        <w:t xml:space="preserve">l  se </w:t>
      </w:r>
      <w:r w:rsidR="009E3C28">
        <w:t xml:space="preserve">quedó mirando al muchacho con la boca tan entreabierta como el gabinete donde guardaba la hostia y el cáliz, </w:t>
      </w:r>
      <w:r w:rsidR="008C7141">
        <w:t>como tratando de descifrar un acer</w:t>
      </w:r>
      <w:r w:rsidR="009E3C28">
        <w:t>tijo.</w:t>
      </w:r>
    </w:p>
    <w:p w:rsidR="009E3C28" w:rsidRDefault="00C86D79" w:rsidP="009E3C28">
      <w:r>
        <w:t>-</w:t>
      </w:r>
      <w:r w:rsidR="009E3C28">
        <w:t>Estás alterado</w:t>
      </w:r>
      <w:r w:rsidR="00923107">
        <w:t>, C</w:t>
      </w:r>
      <w:r w:rsidR="009E3C28">
        <w:t>hino.  Hace décad</w:t>
      </w:r>
      <w:r w:rsidR="00A41A67">
        <w:t>as que mataron al padre Torres.</w:t>
      </w:r>
    </w:p>
    <w:p w:rsidR="00A41A67" w:rsidRDefault="009E3C28" w:rsidP="009E3C28">
      <w:r>
        <w:t>Orfeo cruzó la plaza hacia las tabernas y las casas de mala muerte.  Al final de la plaza apareció</w:t>
      </w:r>
      <w:r w:rsidR="00B70EE5">
        <w:t xml:space="preserve"> de camilo Torres.</w:t>
      </w:r>
    </w:p>
    <w:p w:rsidR="00D60942" w:rsidRDefault="00D60942" w:rsidP="009E3C28">
      <w:r>
        <w:t xml:space="preserve">  </w:t>
      </w:r>
      <w:r w:rsidR="00AE0989">
        <w:t xml:space="preserve"> -</w:t>
      </w:r>
      <w:r w:rsidR="00B70EE5">
        <w:t xml:space="preserve"> ¿</w:t>
      </w:r>
      <w:r w:rsidR="00C00DB3">
        <w:t xml:space="preserve">A dónde vas </w:t>
      </w:r>
      <w:proofErr w:type="spellStart"/>
      <w:r w:rsidR="00C00DB3">
        <w:t>mi’jo</w:t>
      </w:r>
      <w:proofErr w:type="spellEnd"/>
      <w:r w:rsidR="00C00DB3">
        <w:t>?</w:t>
      </w:r>
      <w:r w:rsidR="009E3C28">
        <w:t xml:space="preserve"> dijo el fantasma.</w:t>
      </w:r>
    </w:p>
    <w:p w:rsidR="009E3C28" w:rsidRDefault="00D60942" w:rsidP="009E3C28">
      <w:r>
        <w:t xml:space="preserve">   </w:t>
      </w:r>
      <w:r w:rsidR="00A41A67">
        <w:t>-</w:t>
      </w:r>
      <w:r>
        <w:t xml:space="preserve"> </w:t>
      </w:r>
      <w:r w:rsidR="00AE0989">
        <w:t xml:space="preserve"> </w:t>
      </w:r>
      <w:proofErr w:type="spellStart"/>
      <w:r w:rsidR="00C00DB3">
        <w:t>A’costarme</w:t>
      </w:r>
      <w:proofErr w:type="spellEnd"/>
      <w:r w:rsidR="00C00DB3">
        <w:t xml:space="preserve"> con putas.</w:t>
      </w:r>
    </w:p>
    <w:p w:rsidR="009E3C28" w:rsidRDefault="00A41A67" w:rsidP="009E3C28">
      <w:r>
        <w:t xml:space="preserve">  </w:t>
      </w:r>
      <w:r w:rsidR="00C86D79">
        <w:t xml:space="preserve">  </w:t>
      </w:r>
      <w:r w:rsidR="00AE0989">
        <w:t xml:space="preserve">- </w:t>
      </w:r>
      <w:r w:rsidR="009E3C28">
        <w:t xml:space="preserve">Yo sí </w:t>
      </w:r>
      <w:r w:rsidR="00C86D79">
        <w:t xml:space="preserve"> te lo </w:t>
      </w:r>
      <w:r w:rsidR="009E3C28">
        <w:t>vi</w:t>
      </w:r>
      <w:r w:rsidR="00C86D79">
        <w:t xml:space="preserve"> en la cara.  No sigas el impulso, </w:t>
      </w:r>
      <w:proofErr w:type="spellStart"/>
      <w:r w:rsidR="00C86D79">
        <w:t>mi’jo</w:t>
      </w:r>
      <w:proofErr w:type="spellEnd"/>
      <w:r w:rsidR="00C86D79">
        <w:t>.</w:t>
      </w:r>
    </w:p>
    <w:p w:rsidR="009E3C28" w:rsidRDefault="0056348A" w:rsidP="009E3C28">
      <w:r>
        <w:t xml:space="preserve"> </w:t>
      </w:r>
      <w:r w:rsidR="00AE0989">
        <w:t xml:space="preserve">   -  </w:t>
      </w:r>
      <w:r w:rsidR="009E3C28">
        <w:t>Si no puedo ser jesuita entonces seré a</w:t>
      </w:r>
      <w:r w:rsidR="00C00DB3">
        <w:t>rtista que es casi lo mismo.</w:t>
      </w:r>
    </w:p>
    <w:p w:rsidR="009E3C28" w:rsidRDefault="0056348A" w:rsidP="009E3C28">
      <w:r>
        <w:t xml:space="preserve">     - </w:t>
      </w:r>
      <w:r w:rsidR="00C00DB3">
        <w:t>Cuál es tu nombre</w:t>
      </w:r>
      <w:proofErr w:type="gramStart"/>
      <w:r w:rsidR="00C00DB3">
        <w:t>?</w:t>
      </w:r>
      <w:proofErr w:type="gramEnd"/>
    </w:p>
    <w:p w:rsidR="009E3C28" w:rsidRDefault="0056348A" w:rsidP="009E3C28">
      <w:r>
        <w:t xml:space="preserve">     </w:t>
      </w:r>
      <w:r w:rsidR="00AE0989">
        <w:t xml:space="preserve"> - </w:t>
      </w:r>
      <w:r w:rsidR="009E3C28">
        <w:t>¿Qué te importa</w:t>
      </w:r>
      <w:r w:rsidR="000A1EEB">
        <w:t>,</w:t>
      </w:r>
      <w:r w:rsidR="009F43BE">
        <w:t xml:space="preserve"> </w:t>
      </w:r>
      <w:r w:rsidR="00C00DB3">
        <w:t>curita?</w:t>
      </w:r>
    </w:p>
    <w:p w:rsidR="009E3C28" w:rsidRDefault="00C446E5" w:rsidP="009E3C28">
      <w:r>
        <w:lastRenderedPageBreak/>
        <w:t xml:space="preserve">            </w:t>
      </w:r>
      <w:r w:rsidR="009E3C28">
        <w:t xml:space="preserve">Ya se acercaba el atardecer; ya a la vuelta </w:t>
      </w:r>
      <w:r w:rsidR="00C00DB3">
        <w:t>de la esquina se escuchaba  son</w:t>
      </w:r>
      <w:r w:rsidR="009E3C28">
        <w:t xml:space="preserve">ar </w:t>
      </w:r>
      <w:r w:rsidR="009E3C28" w:rsidRPr="005951FC">
        <w:rPr>
          <w:b/>
        </w:rPr>
        <w:t>el</w:t>
      </w:r>
      <w:r w:rsidR="009E3C28">
        <w:t xml:space="preserve"> acordeón y el tambor de la parranda de vallenato del pueblo.</w:t>
      </w:r>
    </w:p>
    <w:p w:rsidR="009E3C28" w:rsidRDefault="000D5394" w:rsidP="00FB477F">
      <w:r>
        <w:t xml:space="preserve">           </w:t>
      </w:r>
      <w:r w:rsidR="009E3C28">
        <w:t xml:space="preserve">No es que seamos pudorosos en </w:t>
      </w:r>
      <w:r w:rsidR="00F46C0E">
        <w:t>el cielo,</w:t>
      </w:r>
      <w:r w:rsidR="009E3C28">
        <w:t xml:space="preserve"> dijo el fantasma de Camilo Torres</w:t>
      </w:r>
      <w:r w:rsidR="00F46C0E">
        <w:t>,</w:t>
      </w:r>
      <w:r w:rsidR="0056348A">
        <w:t xml:space="preserve"> </w:t>
      </w:r>
      <w:r w:rsidR="00F46C0E">
        <w:t xml:space="preserve">el peligro no está en  acostarte con viejas sino </w:t>
      </w:r>
      <w:r w:rsidR="00BD44BC">
        <w:t xml:space="preserve"> en </w:t>
      </w:r>
      <w:r w:rsidR="009E3C28">
        <w:t xml:space="preserve"> olvidar</w:t>
      </w:r>
      <w:r w:rsidR="00F46C0E">
        <w:t>te de</w:t>
      </w:r>
      <w:r w:rsidR="009E3C28">
        <w:t xml:space="preserve"> quien eres</w:t>
      </w:r>
      <w:r w:rsidR="00BD44BC">
        <w:t xml:space="preserve"> y </w:t>
      </w:r>
      <w:r w:rsidR="00F46C0E">
        <w:t>cuál es tu misión en la vida.</w:t>
      </w:r>
    </w:p>
    <w:p w:rsidR="009E3C28" w:rsidRDefault="000D5394" w:rsidP="009E3C28">
      <w:r>
        <w:t xml:space="preserve">         </w:t>
      </w:r>
      <w:r w:rsidR="00644556">
        <w:t>Pero ya Orfeo había hui</w:t>
      </w:r>
      <w:bookmarkStart w:id="0" w:name="_GoBack"/>
      <w:bookmarkEnd w:id="0"/>
      <w:r w:rsidR="009E3C28">
        <w:t>do</w:t>
      </w:r>
      <w:r w:rsidR="00BD44BC">
        <w:t xml:space="preserve"> del fantasma  de camilo Torres y </w:t>
      </w:r>
      <w:r w:rsidR="009F43BE">
        <w:t xml:space="preserve"> ya </w:t>
      </w:r>
      <w:r w:rsidR="00BD44BC">
        <w:t>estaba a</w:t>
      </w:r>
      <w:r w:rsidR="009E3C28">
        <w:t xml:space="preserve"> med</w:t>
      </w:r>
      <w:r w:rsidR="00BD44BC">
        <w:t xml:space="preserve">ia cuadra </w:t>
      </w:r>
      <w:r w:rsidR="009E3C28">
        <w:t xml:space="preserve"> La </w:t>
      </w:r>
      <w:r w:rsidR="00383184">
        <w:t xml:space="preserve">   </w:t>
      </w:r>
      <w:r w:rsidR="00F02FD4">
        <w:t xml:space="preserve"> </w:t>
      </w:r>
      <w:r w:rsidR="009E3C28">
        <w:t>parranda de vallenato salió a la plaza, y los cantantes, para que quedara bien</w:t>
      </w:r>
      <w:r w:rsidR="004E55E4">
        <w:t>,</w:t>
      </w:r>
      <w:r w:rsidR="009E3C28">
        <w:t xml:space="preserve"> pero bien plasmada la vaina, repitieron en verso:</w:t>
      </w:r>
    </w:p>
    <w:p w:rsidR="009E3C28" w:rsidRPr="00383184" w:rsidRDefault="009E3C28" w:rsidP="0097126C">
      <w:pPr>
        <w:ind w:left="709"/>
        <w:rPr>
          <w:i/>
        </w:rPr>
      </w:pPr>
      <w:r>
        <w:tab/>
        <w:t>¡</w:t>
      </w:r>
      <w:r w:rsidRPr="00383184">
        <w:rPr>
          <w:i/>
        </w:rPr>
        <w:t>Ay hombre!  Lo llaman “realista” a quien</w:t>
      </w:r>
    </w:p>
    <w:p w:rsidR="009E3C28" w:rsidRPr="00383184" w:rsidRDefault="004E55E4" w:rsidP="0097126C">
      <w:pPr>
        <w:ind w:left="709"/>
        <w:rPr>
          <w:i/>
        </w:rPr>
      </w:pPr>
      <w:r w:rsidRPr="00383184">
        <w:rPr>
          <w:i/>
        </w:rPr>
        <w:tab/>
      </w:r>
      <w:r w:rsidR="0097126C">
        <w:rPr>
          <w:i/>
        </w:rPr>
        <w:t xml:space="preserve"> </w:t>
      </w:r>
      <w:r w:rsidRPr="00383184">
        <w:rPr>
          <w:i/>
        </w:rPr>
        <w:t>Cuenta las vainas a compá</w:t>
      </w:r>
      <w:r w:rsidR="009E3C28" w:rsidRPr="00383184">
        <w:rPr>
          <w:i/>
        </w:rPr>
        <w:t>s lineal</w:t>
      </w:r>
    </w:p>
    <w:p w:rsidR="009E3C28" w:rsidRPr="00383184" w:rsidRDefault="009E3C28" w:rsidP="0097126C">
      <w:pPr>
        <w:ind w:left="709"/>
        <w:rPr>
          <w:i/>
        </w:rPr>
      </w:pPr>
      <w:r w:rsidRPr="00383184">
        <w:rPr>
          <w:i/>
        </w:rPr>
        <w:tab/>
      </w:r>
      <w:r w:rsidR="0097126C">
        <w:rPr>
          <w:i/>
        </w:rPr>
        <w:t xml:space="preserve"> </w:t>
      </w:r>
      <w:r w:rsidRPr="00383184">
        <w:rPr>
          <w:i/>
        </w:rPr>
        <w:t>Imponiendo un plano euclidiano</w:t>
      </w:r>
    </w:p>
    <w:p w:rsidR="009E3C28" w:rsidRDefault="009E3C28" w:rsidP="0097126C">
      <w:pPr>
        <w:ind w:left="709"/>
      </w:pPr>
      <w:r w:rsidRPr="00383184">
        <w:rPr>
          <w:i/>
        </w:rPr>
        <w:tab/>
      </w:r>
      <w:r w:rsidR="0097126C">
        <w:rPr>
          <w:i/>
        </w:rPr>
        <w:t xml:space="preserve"> </w:t>
      </w:r>
      <w:r w:rsidRPr="00383184">
        <w:rPr>
          <w:i/>
        </w:rPr>
        <w:t>Sobre la geometría ondulada de la realidad</w:t>
      </w:r>
      <w:r>
        <w:t>.</w:t>
      </w:r>
    </w:p>
    <w:p w:rsidR="009E3C28" w:rsidRDefault="009E3C28" w:rsidP="0097126C">
      <w:pPr>
        <w:ind w:left="709"/>
      </w:pPr>
    </w:p>
    <w:p w:rsidR="009E3C28" w:rsidRPr="000B2203" w:rsidRDefault="000B2203" w:rsidP="0097126C">
      <w:pPr>
        <w:ind w:left="709"/>
        <w:rPr>
          <w:i/>
        </w:rPr>
      </w:pPr>
      <w:r>
        <w:rPr>
          <w:i/>
        </w:rPr>
        <w:t xml:space="preserve">           </w:t>
      </w:r>
      <w:r w:rsidR="0097126C">
        <w:rPr>
          <w:i/>
        </w:rPr>
        <w:t xml:space="preserve">  </w:t>
      </w:r>
      <w:r>
        <w:rPr>
          <w:i/>
        </w:rPr>
        <w:t xml:space="preserve"> </w:t>
      </w:r>
      <w:r w:rsidR="009E3C28" w:rsidRPr="000B2203">
        <w:rPr>
          <w:i/>
        </w:rPr>
        <w:t xml:space="preserve">A la oscuridad verdadera el </w:t>
      </w:r>
      <w:proofErr w:type="spellStart"/>
      <w:r w:rsidR="009E3C28" w:rsidRPr="000B2203">
        <w:rPr>
          <w:i/>
        </w:rPr>
        <w:t>mu’acho</w:t>
      </w:r>
      <w:proofErr w:type="spellEnd"/>
      <w:r w:rsidR="009E3C28" w:rsidRPr="000B2203">
        <w:rPr>
          <w:i/>
        </w:rPr>
        <w:t xml:space="preserve"> prefirió</w:t>
      </w:r>
    </w:p>
    <w:p w:rsidR="009E3C28" w:rsidRPr="000B2203" w:rsidRDefault="000B2203" w:rsidP="0097126C">
      <w:pPr>
        <w:ind w:left="709"/>
        <w:rPr>
          <w:i/>
        </w:rPr>
      </w:pPr>
      <w:r>
        <w:rPr>
          <w:i/>
        </w:rPr>
        <w:t xml:space="preserve">           </w:t>
      </w:r>
      <w:r w:rsidR="002221EA">
        <w:rPr>
          <w:i/>
        </w:rPr>
        <w:t xml:space="preserve"> </w:t>
      </w:r>
      <w:r>
        <w:rPr>
          <w:i/>
        </w:rPr>
        <w:t xml:space="preserve"> </w:t>
      </w:r>
      <w:r w:rsidR="0097126C">
        <w:rPr>
          <w:i/>
        </w:rPr>
        <w:t xml:space="preserve"> </w:t>
      </w:r>
      <w:r w:rsidR="009E3C28" w:rsidRPr="000B2203">
        <w:rPr>
          <w:i/>
        </w:rPr>
        <w:t>La noche disimulada, y buscaba en ella</w:t>
      </w:r>
    </w:p>
    <w:p w:rsidR="009E3C28" w:rsidRPr="000B2203" w:rsidRDefault="000B2203" w:rsidP="0097126C">
      <w:pPr>
        <w:ind w:left="709"/>
        <w:rPr>
          <w:i/>
        </w:rPr>
      </w:pPr>
      <w:r>
        <w:rPr>
          <w:i/>
        </w:rPr>
        <w:t xml:space="preserve">           </w:t>
      </w:r>
      <w:r w:rsidR="0097126C">
        <w:rPr>
          <w:i/>
        </w:rPr>
        <w:t xml:space="preserve"> </w:t>
      </w:r>
      <w:r w:rsidR="002221EA">
        <w:rPr>
          <w:i/>
        </w:rPr>
        <w:t xml:space="preserve"> </w:t>
      </w:r>
      <w:r>
        <w:rPr>
          <w:i/>
        </w:rPr>
        <w:t xml:space="preserve"> </w:t>
      </w:r>
      <w:r w:rsidR="009E3C28" w:rsidRPr="000B2203">
        <w:rPr>
          <w:i/>
        </w:rPr>
        <w:t>Un Sócrates con tetas, pero no tan pícaro,</w:t>
      </w:r>
    </w:p>
    <w:p w:rsidR="009E3C28" w:rsidRDefault="00F264C9" w:rsidP="0097126C">
      <w:pPr>
        <w:ind w:left="709"/>
      </w:pPr>
      <w:r>
        <w:rPr>
          <w:i/>
        </w:rPr>
        <w:t xml:space="preserve">           </w:t>
      </w:r>
      <w:r w:rsidR="002221EA">
        <w:rPr>
          <w:i/>
        </w:rPr>
        <w:t xml:space="preserve">   </w:t>
      </w:r>
      <w:r w:rsidR="009E3C28" w:rsidRPr="000B2203">
        <w:rPr>
          <w:i/>
        </w:rPr>
        <w:t>Pues prefirió esto a la vida eterna</w:t>
      </w:r>
      <w:r w:rsidR="009E3C28">
        <w:t>.</w:t>
      </w:r>
    </w:p>
    <w:p w:rsidR="009E3C28" w:rsidRDefault="009E3C28" w:rsidP="009E3C28"/>
    <w:p w:rsidR="009E3C28" w:rsidRDefault="000D5394" w:rsidP="009E3C28">
      <w:r>
        <w:t xml:space="preserve">         </w:t>
      </w:r>
      <w:r w:rsidR="009E3C28">
        <w:t>Ya al lado de Orfeo se recostaba una negra larga y flaca a quien le resbalaban las filosofías del muc</w:t>
      </w:r>
      <w:r w:rsidR="000D2F2A">
        <w:t xml:space="preserve">hacho, y ante sus </w:t>
      </w:r>
      <w:r w:rsidR="009E3C28">
        <w:t xml:space="preserve"> miradas inquietas bostezaba. </w:t>
      </w:r>
      <w:r w:rsidR="000D2F2A">
        <w:t xml:space="preserve"> Se fue la luz.  Comenzó a aumentar</w:t>
      </w:r>
      <w:r w:rsidR="009E3C28">
        <w:t xml:space="preserve"> el calor.</w:t>
      </w:r>
    </w:p>
    <w:p w:rsidR="009E3C28" w:rsidRDefault="00F264C9" w:rsidP="00F264C9">
      <w:r>
        <w:t>-Mierda, dijo la negra, Otro apagón.</w:t>
      </w:r>
    </w:p>
    <w:p w:rsidR="009E3C28" w:rsidRDefault="005D05D4" w:rsidP="009E3C28">
      <w:r>
        <w:t xml:space="preserve">         </w:t>
      </w:r>
      <w:r w:rsidR="009E3C28">
        <w:t xml:space="preserve">Cogió un abanico </w:t>
      </w:r>
      <w:r w:rsidR="00456661">
        <w:t>del tocador y comenzó a abanic</w:t>
      </w:r>
      <w:r w:rsidR="009E3C28">
        <w:t>ar su in</w:t>
      </w:r>
      <w:r w:rsidR="00CC05DC">
        <w:t xml:space="preserve">mensa desnudez, que de veras </w:t>
      </w:r>
      <w:r w:rsidR="000D2F2A">
        <w:t xml:space="preserve"> era</w:t>
      </w:r>
      <w:r w:rsidR="00CC05DC">
        <w:t xml:space="preserve"> tan</w:t>
      </w:r>
      <w:r w:rsidR="009E3C28">
        <w:t xml:space="preserve"> larga y negra como la misma noche.</w:t>
      </w:r>
    </w:p>
    <w:p w:rsidR="009E3C28" w:rsidRDefault="005D05D4" w:rsidP="009E3C28">
      <w:r>
        <w:t xml:space="preserve">         </w:t>
      </w:r>
      <w:r w:rsidR="00456661">
        <w:t>Comenzó a  sonar el estó</w:t>
      </w:r>
      <w:r w:rsidR="009E3C28">
        <w:t>mago de Orfeo.  En ese instante se dio cuenta de que no había comido en varios días.</w:t>
      </w:r>
    </w:p>
    <w:p w:rsidR="009E3C28" w:rsidRDefault="00991E78" w:rsidP="009E3C28">
      <w:r>
        <w:t xml:space="preserve">-Tocador, abanico, pensaba Orfeo, </w:t>
      </w:r>
      <w:r w:rsidR="00592AA1">
        <w:t>muebles de la narrativa.</w:t>
      </w:r>
    </w:p>
    <w:p w:rsidR="009E3C28" w:rsidRDefault="00991E78" w:rsidP="009E3C28">
      <w:r>
        <w:t xml:space="preserve">- </w:t>
      </w:r>
      <w:r w:rsidR="00387CC6">
        <w:t>¿’</w:t>
      </w:r>
      <w:proofErr w:type="spellStart"/>
      <w:r w:rsidR="00387CC6">
        <w:t>Tás</w:t>
      </w:r>
      <w:proofErr w:type="spellEnd"/>
      <w:r w:rsidR="00387CC6">
        <w:t xml:space="preserve"> llorando?, le preguntó</w:t>
      </w:r>
      <w:r w:rsidR="009E3C28">
        <w:t xml:space="preserve"> la negra.</w:t>
      </w:r>
    </w:p>
    <w:p w:rsidR="009E3C28" w:rsidRDefault="005D05D4" w:rsidP="009E3C28">
      <w:r>
        <w:lastRenderedPageBreak/>
        <w:t xml:space="preserve">           </w:t>
      </w:r>
      <w:r w:rsidR="009E3C28">
        <w:t>Bajó a la plaza central.  Allí estaba el niño sordomudo vendiendo saltamontes hechos de palma.  No hablaba.  Solo miraba a Orfeo, y de Orfeo al carrito de hamburguesas.  Orfeo se acercó al carrito a pedir.  El señor de las hamburguesas hablaba</w:t>
      </w:r>
      <w:r w:rsidR="00A90FF0">
        <w:t xml:space="preserve"> de</w:t>
      </w:r>
      <w:r w:rsidR="009E3C28">
        <w:t xml:space="preserve"> fútbol con el taxista del pueblo, que a su vez escuchaba vallenatos a todo volumen en el radio del taxi.</w:t>
      </w:r>
    </w:p>
    <w:p w:rsidR="009E3C28" w:rsidRDefault="004C5590" w:rsidP="00ED54C5">
      <w:r>
        <w:t xml:space="preserve">-Una </w:t>
      </w:r>
      <w:r w:rsidR="00592AA1">
        <w:t>h</w:t>
      </w:r>
      <w:r>
        <w:t>amburguesa, dijo Orfeo.</w:t>
      </w:r>
    </w:p>
    <w:p w:rsidR="004C5590" w:rsidRDefault="005D05D4" w:rsidP="00ED54C5">
      <w:r>
        <w:t xml:space="preserve">        </w:t>
      </w:r>
      <w:r w:rsidR="004C5590">
        <w:t>El señor  colo</w:t>
      </w:r>
      <w:r w:rsidR="005919A5">
        <w:t>có la hamburguesa en  la sartén</w:t>
      </w:r>
    </w:p>
    <w:p w:rsidR="009E3C28" w:rsidRDefault="00D34483" w:rsidP="009E3C28">
      <w:r>
        <w:t>-</w:t>
      </w:r>
      <w:proofErr w:type="spellStart"/>
      <w:r w:rsidR="005919A5">
        <w:t>Slassssssssss</w:t>
      </w:r>
      <w:proofErr w:type="spellEnd"/>
      <w:r w:rsidR="005919A5">
        <w:t>,  fue el ruido de</w:t>
      </w:r>
      <w:r w:rsidR="00903EFA">
        <w:t xml:space="preserve"> la carne cuando tocó la sartén caliente</w:t>
      </w:r>
      <w:r w:rsidR="009E3C28">
        <w:t xml:space="preserve">, como si </w:t>
      </w:r>
      <w:r w:rsidR="00903EFA">
        <w:t xml:space="preserve"> hubiera sido lanzada al mar.</w:t>
      </w:r>
    </w:p>
    <w:p w:rsidR="0007571D" w:rsidRDefault="005D05D4" w:rsidP="00D34483">
      <w:r>
        <w:t xml:space="preserve">          </w:t>
      </w:r>
      <w:r w:rsidR="009E3C28">
        <w:t xml:space="preserve">El niño sordomudo </w:t>
      </w:r>
      <w:r w:rsidR="00911063">
        <w:t xml:space="preserve"> se </w:t>
      </w:r>
      <w:r w:rsidR="009E3C28">
        <w:t>quedó mirando al carrito de hamburguesas.  Orfeo le acercó</w:t>
      </w:r>
      <w:r w:rsidR="009D1E73">
        <w:t xml:space="preserve"> y </w:t>
      </w:r>
      <w:r w:rsidR="009E3C28">
        <w:t xml:space="preserve"> </w:t>
      </w:r>
      <w:r w:rsidR="009D1E73">
        <w:t>c</w:t>
      </w:r>
      <w:r w:rsidR="009E3C28">
        <w:t>ogió un saltamontes de su bandeja de cartón.</w:t>
      </w:r>
    </w:p>
    <w:p w:rsidR="009E3C28" w:rsidRDefault="00D34483" w:rsidP="00D34483">
      <w:r>
        <w:t>-O</w:t>
      </w:r>
      <w:r w:rsidR="009E3C28">
        <w:t>tra hamburguesa para el sardino,”</w:t>
      </w:r>
      <w:r w:rsidR="00160C08">
        <w:t>-</w:t>
      </w:r>
      <w:r w:rsidR="009E3C28">
        <w:t xml:space="preserve"> le dijo al señor de las hamburguesas, contemplando el saltam</w:t>
      </w:r>
      <w:r w:rsidR="00030653">
        <w:t>ontes sobre la palma de su mano-</w:t>
      </w:r>
      <w:r w:rsidR="009E3C28">
        <w:t xml:space="preserve">  Entonces se escuchaba en el radio noticias de unos fuertes enf</w:t>
      </w:r>
      <w:r w:rsidR="00030653">
        <w:t>rentamientos entre una columna E</w:t>
      </w:r>
      <w:r w:rsidR="009E3C28">
        <w:t xml:space="preserve">lena y el bloque </w:t>
      </w:r>
      <w:proofErr w:type="spellStart"/>
      <w:r w:rsidR="009E3C28">
        <w:t>Tayrona</w:t>
      </w:r>
      <w:proofErr w:type="spellEnd"/>
      <w:r w:rsidR="009E3C28">
        <w:t xml:space="preserve"> de las A.U.C.</w:t>
      </w:r>
    </w:p>
    <w:p w:rsidR="00CD6D74" w:rsidRDefault="00D34483" w:rsidP="009E3C28">
      <w:r>
        <w:t>-Aniquilaron a la columna,- murmuraron l</w:t>
      </w:r>
      <w:r w:rsidR="00E55FE1">
        <w:t>os labios de Orfeo.</w:t>
      </w:r>
    </w:p>
    <w:p w:rsidR="006A7F0F" w:rsidRDefault="00CD6D74" w:rsidP="009E3C28">
      <w:r>
        <w:t xml:space="preserve"> -</w:t>
      </w:r>
      <w:proofErr w:type="spellStart"/>
      <w:r w:rsidR="003202EA">
        <w:t>Slasssssssss</w:t>
      </w:r>
      <w:proofErr w:type="spellEnd"/>
      <w:r w:rsidR="003202EA">
        <w:t>,  volvió a sonar</w:t>
      </w:r>
      <w:r w:rsidR="009E3C28">
        <w:t xml:space="preserve"> la carne, como cuando</w:t>
      </w:r>
      <w:r>
        <w:t xml:space="preserve"> la lanzan al mar.</w:t>
      </w:r>
    </w:p>
    <w:p w:rsidR="009E3C28" w:rsidRDefault="006A7F0F" w:rsidP="009E3C28">
      <w:r>
        <w:t xml:space="preserve">  </w:t>
      </w:r>
      <w:r w:rsidR="005D05D4">
        <w:t xml:space="preserve">        </w:t>
      </w:r>
      <w:r>
        <w:t>Ya</w:t>
      </w:r>
      <w:r w:rsidR="00587AFF">
        <w:t xml:space="preserve"> </w:t>
      </w:r>
      <w:r w:rsidR="009E3C28">
        <w:t>comenzaba el alboroto.  Las copas de los árboles p</w:t>
      </w:r>
      <w:r w:rsidR="00587AFF">
        <w:t>onían a</w:t>
      </w:r>
      <w:r w:rsidR="009E3C28">
        <w:t xml:space="preserve">l cielo como cacique que </w:t>
      </w:r>
      <w:r w:rsidR="00587AFF">
        <w:t xml:space="preserve"> se </w:t>
      </w:r>
      <w:r w:rsidR="009E3C28">
        <w:t>pone corona de plumas.  En l</w:t>
      </w:r>
      <w:r w:rsidR="00587AFF">
        <w:t>as rama</w:t>
      </w:r>
      <w:r w:rsidR="009E3C28">
        <w:t>s arriba se escuchaba</w:t>
      </w:r>
      <w:r w:rsidR="00587AFF">
        <w:t>n</w:t>
      </w:r>
      <w:r w:rsidR="009E3C28">
        <w:t xml:space="preserve"> los canarios, tucanes y </w:t>
      </w:r>
      <w:r w:rsidR="005C12C7">
        <w:t xml:space="preserve"> marí</w:t>
      </w:r>
      <w:r w:rsidR="009E3C28">
        <w:t xml:space="preserve">a mulatas, y </w:t>
      </w:r>
      <w:r w:rsidR="005C12C7">
        <w:t xml:space="preserve"> también  se escuchaba</w:t>
      </w:r>
      <w:r w:rsidR="00130C69">
        <w:t xml:space="preserve"> el </w:t>
      </w:r>
      <w:r w:rsidR="00130C69">
        <w:rPr>
          <w:color w:val="C00000"/>
        </w:rPr>
        <w:t xml:space="preserve"> </w:t>
      </w:r>
      <w:r w:rsidR="00A63883">
        <w:t>zumbido de un colibrí.</w:t>
      </w:r>
      <w:r w:rsidR="009E3C28">
        <w:t xml:space="preserve"> Debajo,</w:t>
      </w:r>
      <w:r w:rsidR="00A63883">
        <w:t xml:space="preserve"> había </w:t>
      </w:r>
      <w:r w:rsidR="009E3C28">
        <w:t xml:space="preserve"> otros </w:t>
      </w:r>
      <w:r w:rsidR="00A63883">
        <w:t>sonidos de esos que son menos  que el s</w:t>
      </w:r>
      <w:r w:rsidR="009E3C28">
        <w:t xml:space="preserve">ilencio: la venta de tinto, el pulir de zapatos y el abrir, desdoblar y doblar de nuevo de </w:t>
      </w:r>
      <w:r w:rsidR="00FB689A">
        <w:t xml:space="preserve">las ediciones matinales.  Estaban </w:t>
      </w:r>
      <w:r w:rsidR="009E3C28">
        <w:t xml:space="preserve"> los hombres de</w:t>
      </w:r>
      <w:r w:rsidR="00EB4C74">
        <w:t xml:space="preserve">  la </w:t>
      </w:r>
      <w:r w:rsidR="009E3C28">
        <w:t>alcaldía,</w:t>
      </w:r>
      <w:r w:rsidR="00FB689A">
        <w:t xml:space="preserve"> mezcl</w:t>
      </w:r>
      <w:r w:rsidR="009E3C28">
        <w:t xml:space="preserve">ando el olor de orquídeas y humedales con </w:t>
      </w:r>
      <w:r w:rsidR="00FB689A">
        <w:t xml:space="preserve"> el de</w:t>
      </w:r>
      <w:r w:rsidR="009E3C28">
        <w:t xml:space="preserve"> su pomada y brillantina.</w:t>
      </w:r>
    </w:p>
    <w:p w:rsidR="009E3C28" w:rsidRDefault="00621E2C" w:rsidP="009E3C28">
      <w:r>
        <w:t>-</w:t>
      </w:r>
      <w:r w:rsidR="00154B80">
        <w:t xml:space="preserve"> </w:t>
      </w:r>
      <w:r>
        <w:t>Van a construir un puente…</w:t>
      </w:r>
    </w:p>
    <w:p w:rsidR="009E3C28" w:rsidRDefault="00A32ABC" w:rsidP="009E3C28">
      <w:r>
        <w:t>-</w:t>
      </w:r>
      <w:r w:rsidR="00154B80">
        <w:t xml:space="preserve"> </w:t>
      </w:r>
      <w:r w:rsidR="00621E2C">
        <w:t>…</w:t>
      </w:r>
      <w:r w:rsidR="002221EA">
        <w:t xml:space="preserve"> ¿</w:t>
      </w:r>
      <w:r w:rsidR="00621E2C">
        <w:t>y</w:t>
      </w:r>
      <w:r>
        <w:t xml:space="preserve"> cuánto</w:t>
      </w:r>
      <w:r w:rsidR="00621E2C">
        <w:t xml:space="preserve"> </w:t>
      </w:r>
      <w:r>
        <w:t xml:space="preserve"> es  el contrato?</w:t>
      </w:r>
    </w:p>
    <w:p w:rsidR="009E3C28" w:rsidRDefault="000F3EC7" w:rsidP="009E3C28">
      <w:r>
        <w:t>-</w:t>
      </w:r>
      <w:r w:rsidR="00154B80">
        <w:t xml:space="preserve"> </w:t>
      </w:r>
      <w:r w:rsidR="00A32ABC">
        <w:t>…setenta…</w:t>
      </w:r>
      <w:r w:rsidR="009E3C28">
        <w:tab/>
      </w:r>
      <w:r w:rsidR="009E3C28">
        <w:tab/>
      </w:r>
      <w:r w:rsidR="009E3C28">
        <w:tab/>
      </w:r>
    </w:p>
    <w:p w:rsidR="009E3C28" w:rsidRDefault="000F3EC7" w:rsidP="009E3C28">
      <w:r>
        <w:t>-</w:t>
      </w:r>
      <w:r w:rsidR="007851C6">
        <w:t xml:space="preserve"> </w:t>
      </w:r>
      <w:r>
        <w:t>¿millones de pesos…?</w:t>
      </w:r>
    </w:p>
    <w:p w:rsidR="009E3C28" w:rsidRDefault="000F3EC7" w:rsidP="009E3C28">
      <w:r>
        <w:t>-</w:t>
      </w:r>
      <w:r w:rsidR="007851C6">
        <w:t xml:space="preserve"> </w:t>
      </w:r>
      <w:r>
        <w:t>¿Cuánto?</w:t>
      </w:r>
    </w:p>
    <w:p w:rsidR="009E3C28" w:rsidRDefault="007851C6" w:rsidP="009E3C28">
      <w:r>
        <w:t xml:space="preserve">- </w:t>
      </w:r>
      <w:r w:rsidR="002221EA">
        <w:t>¿</w:t>
      </w:r>
      <w:r w:rsidR="005923A7">
        <w:t>Q</w:t>
      </w:r>
      <w:r w:rsidR="002221EA">
        <w:t xml:space="preserve">ue </w:t>
      </w:r>
      <w:r w:rsidR="009E3C28">
        <w:t>los gringos van a pavimentar la carretera…</w:t>
      </w:r>
      <w:r w:rsidR="00E150B6">
        <w:t>?</w:t>
      </w:r>
    </w:p>
    <w:p w:rsidR="009E3C28" w:rsidRDefault="007A2DD6" w:rsidP="009E3C28">
      <w:r>
        <w:t>-</w:t>
      </w:r>
      <w:r w:rsidR="007851C6">
        <w:t xml:space="preserve"> </w:t>
      </w:r>
      <w:r w:rsidR="00E51932">
        <w:t>…doscientos millones…</w:t>
      </w:r>
    </w:p>
    <w:p w:rsidR="009E3C28" w:rsidRDefault="007A2DD6" w:rsidP="009E3C28">
      <w:r>
        <w:t>-</w:t>
      </w:r>
      <w:r w:rsidR="007851C6">
        <w:t xml:space="preserve"> </w:t>
      </w:r>
      <w:r w:rsidR="009E3C28">
        <w:t xml:space="preserve">…digo, la </w:t>
      </w:r>
      <w:r w:rsidR="00E51932">
        <w:t>ON</w:t>
      </w:r>
      <w:r w:rsidR="009E3C28">
        <w:t>U…”</w:t>
      </w:r>
    </w:p>
    <w:p w:rsidR="009E3C28" w:rsidRDefault="007A2DD6" w:rsidP="009E3C28">
      <w:r>
        <w:t>-</w:t>
      </w:r>
      <w:r w:rsidR="007851C6">
        <w:t xml:space="preserve"> ¿</w:t>
      </w:r>
      <w:r w:rsidR="009E3C28">
        <w:t>…y el contrato cuánto…</w:t>
      </w:r>
      <w:r w:rsidR="007851C6">
        <w:t>?</w:t>
      </w:r>
    </w:p>
    <w:p w:rsidR="007C2518" w:rsidRDefault="007C2518" w:rsidP="009E3C28">
      <w:r>
        <w:lastRenderedPageBreak/>
        <w:t xml:space="preserve">- </w:t>
      </w:r>
      <w:r w:rsidR="002221EA">
        <w:t>¿</w:t>
      </w:r>
      <w:r w:rsidR="001C3A02">
        <w:t>…cien millones…</w:t>
      </w:r>
      <w:r w:rsidR="002221EA">
        <w:t>?</w:t>
      </w:r>
    </w:p>
    <w:p w:rsidR="009E3C28" w:rsidRDefault="00F44222" w:rsidP="009E3C28">
      <w:r>
        <w:t>-¡Upa!</w:t>
      </w:r>
    </w:p>
    <w:p w:rsidR="00FB6526" w:rsidRDefault="007C2518" w:rsidP="009E3C28">
      <w:r>
        <w:t>-</w:t>
      </w:r>
      <w:r w:rsidR="001C3A02">
        <w:t>¿…que van a reu</w:t>
      </w:r>
      <w:r w:rsidR="009E3C28">
        <w:t>bicar a doscientos familias…</w:t>
      </w:r>
      <w:r w:rsidR="001C3A02">
        <w:t>?</w:t>
      </w:r>
    </w:p>
    <w:p w:rsidR="009E3C28" w:rsidRDefault="00E159D8" w:rsidP="009E3C28">
      <w:r>
        <w:t>-</w:t>
      </w:r>
      <w:r w:rsidR="001C3A02">
        <w:t>…digo, que el GTZ…</w:t>
      </w:r>
    </w:p>
    <w:p w:rsidR="009E3C28" w:rsidRDefault="00E159D8" w:rsidP="009E3C28">
      <w:r>
        <w:t>-</w:t>
      </w:r>
      <w:r w:rsidR="009E3C28">
        <w:t>…dosciento</w:t>
      </w:r>
      <w:r w:rsidR="00B36B75">
        <w:t>s</w:t>
      </w:r>
      <w:r w:rsidR="009E3C28">
        <w:t xml:space="preserve"> cincuenta…</w:t>
      </w:r>
    </w:p>
    <w:p w:rsidR="009E3C28" w:rsidRDefault="00E159D8" w:rsidP="009E3C28">
      <w:r>
        <w:t>-</w:t>
      </w:r>
      <w:r w:rsidR="009E3C28">
        <w:t>…y ¿cuánto vale?</w:t>
      </w:r>
    </w:p>
    <w:p w:rsidR="009E3C28" w:rsidRDefault="007C2518" w:rsidP="007C2518">
      <w:r>
        <w:t>-</w:t>
      </w:r>
      <w:r w:rsidR="00B36B75">
        <w:t xml:space="preserve"> mil millones…</w:t>
      </w:r>
    </w:p>
    <w:p w:rsidR="009E3C28" w:rsidRDefault="005D05D4" w:rsidP="009E3C28">
      <w:r>
        <w:t xml:space="preserve">          </w:t>
      </w:r>
      <w:r w:rsidR="009E3C28">
        <w:t xml:space="preserve">Orfeo los </w:t>
      </w:r>
      <w:r w:rsidR="00F44222">
        <w:t>divis</w:t>
      </w:r>
      <w:r w:rsidR="009E3C28">
        <w:t xml:space="preserve">aba </w:t>
      </w:r>
      <w:r w:rsidR="007C2518">
        <w:t xml:space="preserve"> en su</w:t>
      </w:r>
      <w:r w:rsidR="008A542E">
        <w:t xml:space="preserve"> entresueño </w:t>
      </w:r>
      <w:r w:rsidR="009E3C28">
        <w:t>desde las escaleras de la igles</w:t>
      </w:r>
      <w:r w:rsidR="008A542E">
        <w:t>ia donde moraba</w:t>
      </w:r>
      <w:r w:rsidR="009E3C28">
        <w:t xml:space="preserve">.  Ya </w:t>
      </w:r>
      <w:r w:rsidR="003E7B6F">
        <w:t xml:space="preserve"> </w:t>
      </w:r>
      <w:r w:rsidR="00A260C3">
        <w:t xml:space="preserve"> </w:t>
      </w:r>
      <w:r w:rsidR="009E3C28">
        <w:t>mo</w:t>
      </w:r>
      <w:r w:rsidR="00A260C3">
        <w:t>ría</w:t>
      </w:r>
      <w:r w:rsidR="002205AE">
        <w:t xml:space="preserve"> de</w:t>
      </w:r>
      <w:r w:rsidR="00A260C3">
        <w:t xml:space="preserve"> </w:t>
      </w:r>
      <w:r w:rsidR="009E3C28">
        <w:t xml:space="preserve"> sífilis y solo</w:t>
      </w:r>
      <w:r w:rsidR="003E7B6F">
        <w:t xml:space="preserve"> l</w:t>
      </w:r>
      <w:r w:rsidR="00841C5D">
        <w:t>e</w:t>
      </w:r>
      <w:r w:rsidR="009E3C28">
        <w:t xml:space="preserve"> </w:t>
      </w:r>
      <w:r w:rsidR="00716969">
        <w:t>quedaba un aliento</w:t>
      </w:r>
      <w:r w:rsidR="00B36B75">
        <w:t>.</w:t>
      </w:r>
      <w:r w:rsidR="009E3C28">
        <w:t xml:space="preserve"> En su último delirio </w:t>
      </w:r>
      <w:proofErr w:type="spellStart"/>
      <w:r w:rsidR="009E3C28">
        <w:t>buhos</w:t>
      </w:r>
      <w:proofErr w:type="spellEnd"/>
      <w:r w:rsidR="009E3C28">
        <w:t xml:space="preserve"> de obsidiana y tucanes con alas de coca volaban por su imaginaci</w:t>
      </w:r>
      <w:r w:rsidR="00716969">
        <w:t>ón, y “voy ordenando las estrofa</w:t>
      </w:r>
      <w:r w:rsidR="00B36B75">
        <w:t xml:space="preserve">s de </w:t>
      </w:r>
      <w:proofErr w:type="spellStart"/>
      <w:r w:rsidR="00B36B75">
        <w:t>Gualcovang</w:t>
      </w:r>
      <w:proofErr w:type="spellEnd"/>
      <w:r w:rsidR="00B36B75">
        <w:t>,</w:t>
      </w:r>
      <w:r w:rsidR="009E3C28">
        <w:t xml:space="preserve"> pensaba el muchacho, cons</w:t>
      </w:r>
      <w:r w:rsidR="007E5F43">
        <w:t>c</w:t>
      </w:r>
      <w:r w:rsidR="009E3C28">
        <w:t xml:space="preserve">iente de que no tenía sentido en el presente contexto.  Presentía sin embargo que le acercaba </w:t>
      </w:r>
      <w:proofErr w:type="gramStart"/>
      <w:r w:rsidR="009E3C28">
        <w:t>el</w:t>
      </w:r>
      <w:proofErr w:type="gramEnd"/>
      <w:r w:rsidR="0094609F">
        <w:t xml:space="preserve"> meta-contexto que pondría</w:t>
      </w:r>
      <w:r w:rsidR="009E3C28">
        <w:t xml:space="preserve"> todo esto su lugar. </w:t>
      </w:r>
      <w:r w:rsidR="0094609F">
        <w:t xml:space="preserve"> Sentía el sonido de unos pasos que se acercaban por la nieve.</w:t>
      </w:r>
      <w:r w:rsidR="009E3C28">
        <w:cr/>
      </w:r>
    </w:p>
    <w:p w:rsidR="009E3C28" w:rsidRDefault="009E3C28" w:rsidP="009E3C28">
      <w:r>
        <w:t>Salió el cura a barrer las escaleras.</w:t>
      </w:r>
    </w:p>
    <w:p w:rsidR="009E3C28" w:rsidRDefault="007E0041" w:rsidP="009E3C28">
      <w:r>
        <w:t>-¡C</w:t>
      </w:r>
      <w:r w:rsidR="003E7B6F">
        <w:t>h</w:t>
      </w:r>
      <w:r>
        <w:t>ino!</w:t>
      </w:r>
    </w:p>
    <w:p w:rsidR="009E3C28" w:rsidRDefault="005D05D4" w:rsidP="009E3C28">
      <w:r>
        <w:t xml:space="preserve">        </w:t>
      </w:r>
      <w:r w:rsidR="009E3C28">
        <w:t>El cura cogió la mano de Orfeo y lo sacudió.  Allí se dio cuenta de</w:t>
      </w:r>
      <w:r w:rsidR="00522D00">
        <w:t xml:space="preserve"> que tenía  el  dibujo del</w:t>
      </w:r>
      <w:r w:rsidR="009E3C28">
        <w:t xml:space="preserve"> barco en el envés de la mano.</w:t>
      </w:r>
    </w:p>
    <w:p w:rsidR="009E3C28" w:rsidRDefault="00774115" w:rsidP="00774115">
      <w:r>
        <w:t>-</w:t>
      </w:r>
      <w:r w:rsidR="009E3C28">
        <w:t xml:space="preserve">¿Y </w:t>
      </w:r>
      <w:r w:rsidR="000A342A">
        <w:t>ese barco qué significa?</w:t>
      </w:r>
    </w:p>
    <w:p w:rsidR="009E3C28" w:rsidRDefault="005D05D4" w:rsidP="009E3C28">
      <w:r>
        <w:t xml:space="preserve">          </w:t>
      </w:r>
      <w:r w:rsidR="009E3C28">
        <w:t xml:space="preserve">Orfeo abría su boca para responder, pero el sonido que </w:t>
      </w:r>
      <w:r w:rsidR="000A342A">
        <w:t xml:space="preserve"> se le dibujaba </w:t>
      </w:r>
      <w:r w:rsidR="00B5785D">
        <w:t xml:space="preserve"> en los </w:t>
      </w:r>
      <w:r w:rsidR="009E3C28">
        <w:t xml:space="preserve"> labios fue el estallar de las cargas de </w:t>
      </w:r>
      <w:proofErr w:type="spellStart"/>
      <w:r w:rsidR="009E3C28">
        <w:t>pentolita</w:t>
      </w:r>
      <w:proofErr w:type="spellEnd"/>
      <w:r w:rsidR="009E3C28">
        <w:t xml:space="preserve"> en la alcaldía al otro lado de la plaza.  Pues es</w:t>
      </w:r>
      <w:r w:rsidR="00B5785D">
        <w:t xml:space="preserve">a </w:t>
      </w:r>
      <w:r w:rsidR="009E3C28">
        <w:t>fue la</w:t>
      </w:r>
      <w:r w:rsidR="00B5785D">
        <w:t xml:space="preserve"> misión de Orfeo allí en P—,  la </w:t>
      </w:r>
      <w:r w:rsidR="009E3C28">
        <w:t xml:space="preserve"> de mandar a volar</w:t>
      </w:r>
      <w:r w:rsidR="00B5785D">
        <w:t xml:space="preserve"> a</w:t>
      </w:r>
      <w:r w:rsidR="009E3C28">
        <w:t xml:space="preserve"> esa cueva de ladrones </w:t>
      </w:r>
      <w:proofErr w:type="spellStart"/>
      <w:r w:rsidR="009E3C28">
        <w:t>hijueputas</w:t>
      </w:r>
      <w:proofErr w:type="spellEnd"/>
      <w:r w:rsidR="009E3C28">
        <w:t>.</w:t>
      </w:r>
    </w:p>
    <w:p w:rsidR="009E3C28" w:rsidRDefault="009E3C28" w:rsidP="009E3C28">
      <w:r>
        <w:t>Al final de la plaza apareció la fantasma de Orfeo.</w:t>
      </w:r>
    </w:p>
    <w:p w:rsidR="009E3C28" w:rsidRDefault="004A1811" w:rsidP="009E3C28">
      <w:r>
        <w:t>-</w:t>
      </w:r>
      <w:r w:rsidR="00774115">
        <w:t xml:space="preserve"> </w:t>
      </w:r>
      <w:proofErr w:type="spellStart"/>
      <w:r>
        <w:t>Jalal-ud-Din</w:t>
      </w:r>
      <w:proofErr w:type="spellEnd"/>
      <w:r>
        <w:t>,</w:t>
      </w:r>
      <w:r w:rsidR="009E3C28">
        <w:t xml:space="preserve"> dijo el fantasma de Camilo Torres al fantasma de Orfeo, </w:t>
      </w:r>
      <w:r>
        <w:t>f</w:t>
      </w:r>
      <w:r w:rsidR="009E3C28">
        <w:t xml:space="preserve">amilia </w:t>
      </w:r>
      <w:proofErr w:type="spellStart"/>
      <w:r w:rsidR="009E3C28">
        <w:t>Naser</w:t>
      </w:r>
      <w:proofErr w:type="spellEnd"/>
      <w:r w:rsidR="009E3C28">
        <w:t xml:space="preserve"> de </w:t>
      </w:r>
      <w:proofErr w:type="spellStart"/>
      <w:r w:rsidR="009E3C28">
        <w:t>Mompox</w:t>
      </w:r>
      <w:proofErr w:type="spellEnd"/>
      <w:r w:rsidR="009E3C28">
        <w:t>.</w:t>
      </w:r>
    </w:p>
    <w:p w:rsidR="009E3C28" w:rsidRDefault="00721AE3" w:rsidP="009E3C28">
      <w:r>
        <w:t>-</w:t>
      </w:r>
      <w:r w:rsidR="00774115">
        <w:t xml:space="preserve"> </w:t>
      </w:r>
      <w:r>
        <w:t xml:space="preserve">Correcto. Ese </w:t>
      </w:r>
      <w:r w:rsidR="009E3C28">
        <w:t xml:space="preserve">era mi nombre, pero en la guerrilla uno </w:t>
      </w:r>
      <w:r w:rsidR="007A2DD6">
        <w:t>cobra otra vida, y el otro  que eras queda como fantasma.</w:t>
      </w:r>
    </w:p>
    <w:p w:rsidR="00E2668E" w:rsidRDefault="007A2DD6" w:rsidP="009E3C28">
      <w:r>
        <w:t xml:space="preserve"> -</w:t>
      </w:r>
      <w:r w:rsidR="00774115">
        <w:t xml:space="preserve"> </w:t>
      </w:r>
      <w:r w:rsidR="009E3C28">
        <w:t>El reflejo muchas veces resulta ser la realidad, y la realidad un reflejo de la</w:t>
      </w:r>
      <w:r w:rsidR="003731AB">
        <w:t>…</w:t>
      </w:r>
    </w:p>
    <w:sectPr w:rsidR="00E2668E" w:rsidSect="0097126C">
      <w:pgSz w:w="12240" w:h="15840"/>
      <w:pgMar w:top="1417" w:right="1701" w:bottom="141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D7B"/>
    <w:multiLevelType w:val="hybridMultilevel"/>
    <w:tmpl w:val="51A46204"/>
    <w:lvl w:ilvl="0" w:tplc="AFACED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0635B"/>
    <w:multiLevelType w:val="hybridMultilevel"/>
    <w:tmpl w:val="D4929CE2"/>
    <w:lvl w:ilvl="0" w:tplc="5CCEA1E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D636F0"/>
    <w:multiLevelType w:val="hybridMultilevel"/>
    <w:tmpl w:val="0E681BE2"/>
    <w:lvl w:ilvl="0" w:tplc="A406EE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28"/>
    <w:rsid w:val="00030653"/>
    <w:rsid w:val="00051769"/>
    <w:rsid w:val="0006692F"/>
    <w:rsid w:val="0007571D"/>
    <w:rsid w:val="000910F8"/>
    <w:rsid w:val="000A1EEB"/>
    <w:rsid w:val="000A342A"/>
    <w:rsid w:val="000B2203"/>
    <w:rsid w:val="000B3BC7"/>
    <w:rsid w:val="000B5FCF"/>
    <w:rsid w:val="000D2F2A"/>
    <w:rsid w:val="000D5394"/>
    <w:rsid w:val="000E4A93"/>
    <w:rsid w:val="000F3EC7"/>
    <w:rsid w:val="00102349"/>
    <w:rsid w:val="00130C69"/>
    <w:rsid w:val="00154B80"/>
    <w:rsid w:val="00160C08"/>
    <w:rsid w:val="001A71A0"/>
    <w:rsid w:val="001B3C3F"/>
    <w:rsid w:val="001C2A99"/>
    <w:rsid w:val="001C3A02"/>
    <w:rsid w:val="001D4378"/>
    <w:rsid w:val="001F4C11"/>
    <w:rsid w:val="0020151C"/>
    <w:rsid w:val="002205AE"/>
    <w:rsid w:val="002221EA"/>
    <w:rsid w:val="00235F36"/>
    <w:rsid w:val="00243A8D"/>
    <w:rsid w:val="00286302"/>
    <w:rsid w:val="002C5724"/>
    <w:rsid w:val="002D17B5"/>
    <w:rsid w:val="002E2865"/>
    <w:rsid w:val="00311690"/>
    <w:rsid w:val="003202EA"/>
    <w:rsid w:val="0036141B"/>
    <w:rsid w:val="003716A3"/>
    <w:rsid w:val="003731AB"/>
    <w:rsid w:val="00383184"/>
    <w:rsid w:val="00387CC6"/>
    <w:rsid w:val="003937D5"/>
    <w:rsid w:val="003B7394"/>
    <w:rsid w:val="003C2F7F"/>
    <w:rsid w:val="003D309F"/>
    <w:rsid w:val="003E26BE"/>
    <w:rsid w:val="003E7B6F"/>
    <w:rsid w:val="00415AE1"/>
    <w:rsid w:val="004220D7"/>
    <w:rsid w:val="00452DBB"/>
    <w:rsid w:val="00456338"/>
    <w:rsid w:val="00456661"/>
    <w:rsid w:val="004859E8"/>
    <w:rsid w:val="004A1811"/>
    <w:rsid w:val="004A6AD7"/>
    <w:rsid w:val="004B25DF"/>
    <w:rsid w:val="004B50CD"/>
    <w:rsid w:val="004C4D90"/>
    <w:rsid w:val="004C5590"/>
    <w:rsid w:val="004E55E4"/>
    <w:rsid w:val="004E635A"/>
    <w:rsid w:val="00522D00"/>
    <w:rsid w:val="00525070"/>
    <w:rsid w:val="00554C72"/>
    <w:rsid w:val="0056348A"/>
    <w:rsid w:val="00587AFF"/>
    <w:rsid w:val="005919A5"/>
    <w:rsid w:val="005923A7"/>
    <w:rsid w:val="00592AA1"/>
    <w:rsid w:val="005951FC"/>
    <w:rsid w:val="005A0FF4"/>
    <w:rsid w:val="005B5D5C"/>
    <w:rsid w:val="005C12C7"/>
    <w:rsid w:val="005C3A7E"/>
    <w:rsid w:val="005C6673"/>
    <w:rsid w:val="005D05D4"/>
    <w:rsid w:val="005D3C58"/>
    <w:rsid w:val="00621E2C"/>
    <w:rsid w:val="00644556"/>
    <w:rsid w:val="00650490"/>
    <w:rsid w:val="0066030F"/>
    <w:rsid w:val="00674F80"/>
    <w:rsid w:val="006801AE"/>
    <w:rsid w:val="00691399"/>
    <w:rsid w:val="00697204"/>
    <w:rsid w:val="006A7F0F"/>
    <w:rsid w:val="006B54E9"/>
    <w:rsid w:val="006C7015"/>
    <w:rsid w:val="006F30A6"/>
    <w:rsid w:val="00702D46"/>
    <w:rsid w:val="00716969"/>
    <w:rsid w:val="00721AE3"/>
    <w:rsid w:val="007435F9"/>
    <w:rsid w:val="00752921"/>
    <w:rsid w:val="0076066E"/>
    <w:rsid w:val="00774115"/>
    <w:rsid w:val="007777FC"/>
    <w:rsid w:val="007851C6"/>
    <w:rsid w:val="007A2DD6"/>
    <w:rsid w:val="007B5018"/>
    <w:rsid w:val="007C2518"/>
    <w:rsid w:val="007C3A63"/>
    <w:rsid w:val="007E0041"/>
    <w:rsid w:val="007E5F43"/>
    <w:rsid w:val="007F5098"/>
    <w:rsid w:val="007F7077"/>
    <w:rsid w:val="008200DA"/>
    <w:rsid w:val="00841C5D"/>
    <w:rsid w:val="00847129"/>
    <w:rsid w:val="00856317"/>
    <w:rsid w:val="008765BB"/>
    <w:rsid w:val="0088456D"/>
    <w:rsid w:val="008A542E"/>
    <w:rsid w:val="008B3C92"/>
    <w:rsid w:val="008C7141"/>
    <w:rsid w:val="008D5A9A"/>
    <w:rsid w:val="008F2702"/>
    <w:rsid w:val="00903EFA"/>
    <w:rsid w:val="00910AB8"/>
    <w:rsid w:val="00911063"/>
    <w:rsid w:val="00916919"/>
    <w:rsid w:val="00923107"/>
    <w:rsid w:val="0094609F"/>
    <w:rsid w:val="00956C37"/>
    <w:rsid w:val="00963D03"/>
    <w:rsid w:val="0097126C"/>
    <w:rsid w:val="009877AD"/>
    <w:rsid w:val="00991E78"/>
    <w:rsid w:val="009A6558"/>
    <w:rsid w:val="009D1E73"/>
    <w:rsid w:val="009D3738"/>
    <w:rsid w:val="009E3C28"/>
    <w:rsid w:val="009F43BE"/>
    <w:rsid w:val="00A260C3"/>
    <w:rsid w:val="00A31688"/>
    <w:rsid w:val="00A32ABC"/>
    <w:rsid w:val="00A41A67"/>
    <w:rsid w:val="00A63883"/>
    <w:rsid w:val="00A77E1C"/>
    <w:rsid w:val="00A837B3"/>
    <w:rsid w:val="00A90FF0"/>
    <w:rsid w:val="00AC0517"/>
    <w:rsid w:val="00AD6D40"/>
    <w:rsid w:val="00AE0989"/>
    <w:rsid w:val="00B01D70"/>
    <w:rsid w:val="00B07ED2"/>
    <w:rsid w:val="00B36B75"/>
    <w:rsid w:val="00B5785D"/>
    <w:rsid w:val="00B70EE5"/>
    <w:rsid w:val="00BA1B32"/>
    <w:rsid w:val="00BB2255"/>
    <w:rsid w:val="00BD44BC"/>
    <w:rsid w:val="00BF3ABA"/>
    <w:rsid w:val="00C00DB3"/>
    <w:rsid w:val="00C432F2"/>
    <w:rsid w:val="00C446E5"/>
    <w:rsid w:val="00C75309"/>
    <w:rsid w:val="00C86D79"/>
    <w:rsid w:val="00C90FC0"/>
    <w:rsid w:val="00CA5FE6"/>
    <w:rsid w:val="00CB7CC9"/>
    <w:rsid w:val="00CC05DC"/>
    <w:rsid w:val="00CD38B2"/>
    <w:rsid w:val="00CD6D74"/>
    <w:rsid w:val="00CE4520"/>
    <w:rsid w:val="00CF6260"/>
    <w:rsid w:val="00D263C5"/>
    <w:rsid w:val="00D34483"/>
    <w:rsid w:val="00D4154E"/>
    <w:rsid w:val="00D60942"/>
    <w:rsid w:val="00D97BA8"/>
    <w:rsid w:val="00DA43DB"/>
    <w:rsid w:val="00DF4F77"/>
    <w:rsid w:val="00E119A4"/>
    <w:rsid w:val="00E150B6"/>
    <w:rsid w:val="00E159D8"/>
    <w:rsid w:val="00E2668E"/>
    <w:rsid w:val="00E27704"/>
    <w:rsid w:val="00E30718"/>
    <w:rsid w:val="00E36F4D"/>
    <w:rsid w:val="00E51932"/>
    <w:rsid w:val="00E52635"/>
    <w:rsid w:val="00E55FE1"/>
    <w:rsid w:val="00E95008"/>
    <w:rsid w:val="00EA740C"/>
    <w:rsid w:val="00EB4C74"/>
    <w:rsid w:val="00ED4188"/>
    <w:rsid w:val="00ED54C5"/>
    <w:rsid w:val="00EF39E4"/>
    <w:rsid w:val="00EF41E2"/>
    <w:rsid w:val="00F01589"/>
    <w:rsid w:val="00F02FD4"/>
    <w:rsid w:val="00F264C9"/>
    <w:rsid w:val="00F42F94"/>
    <w:rsid w:val="00F43FB0"/>
    <w:rsid w:val="00F44222"/>
    <w:rsid w:val="00F46C0E"/>
    <w:rsid w:val="00F546E2"/>
    <w:rsid w:val="00F60973"/>
    <w:rsid w:val="00F8673C"/>
    <w:rsid w:val="00FB477F"/>
    <w:rsid w:val="00FB6526"/>
    <w:rsid w:val="00FB689A"/>
    <w:rsid w:val="00FC0636"/>
    <w:rsid w:val="00FD60E4"/>
    <w:rsid w:val="00FE439B"/>
    <w:rsid w:val="00FF020A"/>
    <w:rsid w:val="00FF5B28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77E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7E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7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7E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7E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E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5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77E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7E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7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7E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7E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E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F8A0-8B71-4D9D-933A-2BAC73F4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729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Rivero</dc:creator>
  <cp:keywords/>
  <dc:description/>
  <cp:lastModifiedBy>Mónica Rivero</cp:lastModifiedBy>
  <cp:revision>10</cp:revision>
  <dcterms:created xsi:type="dcterms:W3CDTF">2012-06-24T21:15:00Z</dcterms:created>
  <dcterms:modified xsi:type="dcterms:W3CDTF">2012-07-06T19:53:00Z</dcterms:modified>
</cp:coreProperties>
</file>